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48FE5" w14:textId="77777777" w:rsidR="00351BDD" w:rsidRDefault="00351BDD" w:rsidP="00351BDD">
      <w:pPr>
        <w:pBdr>
          <w:bottom w:val="single" w:sz="4" w:space="1" w:color="auto"/>
        </w:pBdr>
        <w:jc w:val="both"/>
        <w:rPr>
          <w:b/>
          <w:sz w:val="18"/>
          <w:szCs w:val="18"/>
        </w:rPr>
      </w:pPr>
      <w:r w:rsidRPr="00351BDD">
        <w:rPr>
          <w:b/>
          <w:sz w:val="18"/>
          <w:szCs w:val="18"/>
        </w:rPr>
        <w:t>Education</w:t>
      </w:r>
    </w:p>
    <w:p w14:paraId="5508F329" w14:textId="343E3B87" w:rsidR="00CD5C6F" w:rsidRDefault="00351BDD" w:rsidP="00351BDD">
      <w:pPr>
        <w:rPr>
          <w:sz w:val="18"/>
          <w:szCs w:val="18"/>
        </w:rPr>
      </w:pPr>
      <w:r w:rsidRPr="001E3AF0">
        <w:rPr>
          <w:b/>
          <w:sz w:val="16"/>
          <w:szCs w:val="16"/>
        </w:rPr>
        <w:t>Stanford University</w:t>
      </w:r>
      <w:r w:rsidR="00CE5F06" w:rsidRPr="001E3AF0">
        <w:rPr>
          <w:b/>
          <w:sz w:val="16"/>
          <w:szCs w:val="16"/>
        </w:rPr>
        <w:t>, CA</w:t>
      </w:r>
      <w:r w:rsidRPr="001E3AF0">
        <w:rPr>
          <w:b/>
          <w:sz w:val="16"/>
          <w:szCs w:val="16"/>
        </w:rPr>
        <w:t>:</w:t>
      </w:r>
      <w:r>
        <w:rPr>
          <w:b/>
          <w:sz w:val="18"/>
          <w:szCs w:val="18"/>
        </w:rPr>
        <w:t xml:space="preserve"> </w:t>
      </w:r>
      <w:r w:rsidRPr="00516942">
        <w:rPr>
          <w:sz w:val="16"/>
          <w:szCs w:val="16"/>
        </w:rPr>
        <w:t>Computer Science major, Mathematics minor.</w:t>
      </w:r>
      <w:r w:rsidR="002E43AB" w:rsidRPr="00516942">
        <w:rPr>
          <w:sz w:val="16"/>
          <w:szCs w:val="16"/>
        </w:rPr>
        <w:t xml:space="preserve"> </w:t>
      </w:r>
      <w:r w:rsidR="0060491F">
        <w:rPr>
          <w:sz w:val="16"/>
          <w:szCs w:val="16"/>
        </w:rPr>
        <w:t>Student m</w:t>
      </w:r>
      <w:r w:rsidR="00CC32A6">
        <w:rPr>
          <w:sz w:val="16"/>
          <w:szCs w:val="16"/>
        </w:rPr>
        <w:t>ember of Stanford ACM</w:t>
      </w:r>
      <w:r w:rsidR="00640244">
        <w:rPr>
          <w:sz w:val="16"/>
          <w:szCs w:val="16"/>
        </w:rPr>
        <w:t xml:space="preserve"> and </w:t>
      </w:r>
      <w:hyperlink r:id="rId9" w:history="1">
        <w:r w:rsidR="00640244" w:rsidRPr="00CC32A6">
          <w:rPr>
            <w:rStyle w:val="Hyperlink"/>
            <w:sz w:val="16"/>
            <w:szCs w:val="16"/>
          </w:rPr>
          <w:t>SUAVE</w:t>
        </w:r>
      </w:hyperlink>
      <w:r w:rsidR="005D7588">
        <w:rPr>
          <w:sz w:val="16"/>
          <w:szCs w:val="16"/>
        </w:rPr>
        <w:t xml:space="preserve">. </w:t>
      </w:r>
      <w:r w:rsidR="0027392A">
        <w:rPr>
          <w:sz w:val="16"/>
          <w:szCs w:val="16"/>
        </w:rPr>
        <w:t xml:space="preserve">Also proctored the </w:t>
      </w:r>
      <w:hyperlink r:id="rId10" w:history="1">
        <w:r w:rsidR="0027392A" w:rsidRPr="00E65D97">
          <w:rPr>
            <w:rStyle w:val="Hyperlink"/>
            <w:sz w:val="16"/>
            <w:szCs w:val="16"/>
          </w:rPr>
          <w:t>AMC10/12</w:t>
        </w:r>
      </w:hyperlink>
      <w:r w:rsidR="0027392A">
        <w:rPr>
          <w:sz w:val="16"/>
          <w:szCs w:val="16"/>
        </w:rPr>
        <w:t xml:space="preserve"> exam</w:t>
      </w:r>
      <w:r w:rsidR="00E56BDD">
        <w:rPr>
          <w:sz w:val="16"/>
          <w:szCs w:val="16"/>
        </w:rPr>
        <w:t>s</w:t>
      </w:r>
      <w:r w:rsidR="0027392A">
        <w:rPr>
          <w:sz w:val="16"/>
          <w:szCs w:val="16"/>
        </w:rPr>
        <w:t xml:space="preserve"> held at Stanford. </w:t>
      </w:r>
      <w:r w:rsidR="00CD7628">
        <w:rPr>
          <w:sz w:val="16"/>
          <w:szCs w:val="16"/>
        </w:rPr>
        <w:t>Currently on leave and e</w:t>
      </w:r>
      <w:r w:rsidR="002E43AB" w:rsidRPr="00516942">
        <w:rPr>
          <w:sz w:val="16"/>
          <w:szCs w:val="16"/>
        </w:rPr>
        <w:t>xpected to graduate in 2020</w:t>
      </w:r>
      <w:r w:rsidR="00081B5B">
        <w:rPr>
          <w:sz w:val="16"/>
          <w:szCs w:val="16"/>
        </w:rPr>
        <w:t xml:space="preserve"> June</w:t>
      </w:r>
      <w:r w:rsidR="002E43AB">
        <w:rPr>
          <w:sz w:val="18"/>
          <w:szCs w:val="18"/>
        </w:rPr>
        <w:t xml:space="preserve">. </w:t>
      </w:r>
    </w:p>
    <w:p w14:paraId="07285B4A" w14:textId="47E83D88" w:rsidR="004778AB" w:rsidRPr="004778AB" w:rsidRDefault="004778AB" w:rsidP="00351BDD">
      <w:pPr>
        <w:rPr>
          <w:sz w:val="16"/>
          <w:szCs w:val="16"/>
        </w:rPr>
      </w:pPr>
      <w:r w:rsidRPr="00D76AE2">
        <w:rPr>
          <w:b/>
          <w:sz w:val="16"/>
          <w:szCs w:val="16"/>
        </w:rPr>
        <w:t>Seoul National University</w:t>
      </w:r>
      <w:r>
        <w:rPr>
          <w:sz w:val="16"/>
          <w:szCs w:val="16"/>
        </w:rPr>
        <w:t xml:space="preserve">: Admitted to the SNU ISI </w:t>
      </w:r>
      <w:r w:rsidR="00661706">
        <w:rPr>
          <w:sz w:val="16"/>
          <w:szCs w:val="16"/>
        </w:rPr>
        <w:t xml:space="preserve">exchange </w:t>
      </w:r>
      <w:r>
        <w:rPr>
          <w:sz w:val="16"/>
          <w:szCs w:val="16"/>
        </w:rPr>
        <w:t xml:space="preserve">program. Attending from 2017 June~2017 </w:t>
      </w:r>
      <w:r w:rsidR="00BA5DFF">
        <w:rPr>
          <w:sz w:val="16"/>
          <w:szCs w:val="16"/>
        </w:rPr>
        <w:t>August</w:t>
      </w:r>
      <w:r>
        <w:rPr>
          <w:sz w:val="16"/>
          <w:szCs w:val="16"/>
        </w:rPr>
        <w:t xml:space="preserve">.  </w:t>
      </w:r>
    </w:p>
    <w:p w14:paraId="69CB2E3B" w14:textId="2E2C6F94" w:rsidR="002E43AB" w:rsidRDefault="00351BDD" w:rsidP="00351BDD">
      <w:pPr>
        <w:rPr>
          <w:sz w:val="16"/>
          <w:szCs w:val="16"/>
        </w:rPr>
      </w:pPr>
      <w:r w:rsidRPr="001E3AF0">
        <w:rPr>
          <w:b/>
          <w:sz w:val="16"/>
          <w:szCs w:val="16"/>
        </w:rPr>
        <w:t>South Island School, HK:</w:t>
      </w:r>
      <w:r>
        <w:rPr>
          <w:b/>
          <w:sz w:val="18"/>
          <w:szCs w:val="18"/>
        </w:rPr>
        <w:t xml:space="preserve"> </w:t>
      </w:r>
      <w:r w:rsidR="00E32084" w:rsidRPr="00516942">
        <w:rPr>
          <w:sz w:val="16"/>
          <w:szCs w:val="16"/>
        </w:rPr>
        <w:t>Received full IB diploma</w:t>
      </w:r>
      <w:r w:rsidR="00BA486E" w:rsidRPr="00516942">
        <w:rPr>
          <w:sz w:val="16"/>
          <w:szCs w:val="16"/>
        </w:rPr>
        <w:t xml:space="preserve"> (43/45)</w:t>
      </w:r>
      <w:r w:rsidR="009964AD" w:rsidRPr="00516942">
        <w:rPr>
          <w:sz w:val="16"/>
          <w:szCs w:val="16"/>
        </w:rPr>
        <w:t xml:space="preserve">, </w:t>
      </w:r>
      <w:r w:rsidR="00E32084" w:rsidRPr="00516942">
        <w:rPr>
          <w:sz w:val="16"/>
          <w:szCs w:val="16"/>
        </w:rPr>
        <w:t>AP scholar award</w:t>
      </w:r>
      <w:r w:rsidR="002062B1" w:rsidRPr="00516942">
        <w:rPr>
          <w:sz w:val="16"/>
          <w:szCs w:val="16"/>
        </w:rPr>
        <w:t>, 10A*</w:t>
      </w:r>
      <w:r w:rsidR="00152293">
        <w:rPr>
          <w:sz w:val="16"/>
          <w:szCs w:val="16"/>
        </w:rPr>
        <w:t xml:space="preserve"> grade</w:t>
      </w:r>
      <w:r w:rsidR="002062B1" w:rsidRPr="00516942">
        <w:rPr>
          <w:sz w:val="16"/>
          <w:szCs w:val="16"/>
        </w:rPr>
        <w:t xml:space="preserve"> in I/GCSE</w:t>
      </w:r>
      <w:r w:rsidR="00E32084" w:rsidRPr="00516942">
        <w:rPr>
          <w:sz w:val="16"/>
          <w:szCs w:val="16"/>
        </w:rPr>
        <w:t xml:space="preserve">. </w:t>
      </w:r>
      <w:r w:rsidR="00516942">
        <w:rPr>
          <w:sz w:val="16"/>
          <w:szCs w:val="16"/>
        </w:rPr>
        <w:t xml:space="preserve">Received </w:t>
      </w:r>
      <w:r w:rsidR="00E32084" w:rsidRPr="00516942">
        <w:rPr>
          <w:sz w:val="16"/>
          <w:szCs w:val="16"/>
        </w:rPr>
        <w:t xml:space="preserve">ESF Chairman’s Award for Excellence in 2012,2014. Graduated 2014 June.  </w:t>
      </w:r>
    </w:p>
    <w:p w14:paraId="25CF527F" w14:textId="77777777" w:rsidR="00362177" w:rsidRPr="00362177" w:rsidRDefault="00362177" w:rsidP="00351BDD">
      <w:pPr>
        <w:rPr>
          <w:sz w:val="16"/>
          <w:szCs w:val="16"/>
        </w:rPr>
      </w:pPr>
    </w:p>
    <w:p w14:paraId="48409EFA" w14:textId="5AB44E2A" w:rsidR="002E43AB" w:rsidRDefault="002E43AB" w:rsidP="002E43AB">
      <w:pPr>
        <w:pBdr>
          <w:bottom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ork Experience</w:t>
      </w:r>
    </w:p>
    <w:p w14:paraId="39CEFF00" w14:textId="1216DC57" w:rsidR="002E43AB" w:rsidRPr="008F1B94" w:rsidRDefault="004D1E4D" w:rsidP="002E43AB">
      <w:pPr>
        <w:rPr>
          <w:b/>
          <w:sz w:val="16"/>
          <w:szCs w:val="16"/>
        </w:rPr>
      </w:pPr>
      <w:r w:rsidRPr="008F1B94">
        <w:rPr>
          <w:b/>
          <w:sz w:val="16"/>
          <w:szCs w:val="16"/>
        </w:rPr>
        <w:t>Algorithm Trading Programmer</w:t>
      </w:r>
      <w:r w:rsidR="001704AB" w:rsidRPr="008F1B94">
        <w:rPr>
          <w:b/>
          <w:sz w:val="16"/>
          <w:szCs w:val="16"/>
        </w:rPr>
        <w:t xml:space="preserve"> (2017 March~) </w:t>
      </w:r>
    </w:p>
    <w:p w14:paraId="52278882" w14:textId="5823494D" w:rsidR="002E43AB" w:rsidRPr="00F133D2" w:rsidRDefault="00547622" w:rsidP="00F133D2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F36D4">
        <w:rPr>
          <w:sz w:val="16"/>
          <w:szCs w:val="16"/>
        </w:rPr>
        <w:t xml:space="preserve">Designed a prediction </w:t>
      </w:r>
      <w:r w:rsidR="001864C0" w:rsidRPr="005F36D4">
        <w:rPr>
          <w:sz w:val="16"/>
          <w:szCs w:val="16"/>
        </w:rPr>
        <w:t xml:space="preserve">algorithm </w:t>
      </w:r>
      <w:r w:rsidR="00D25E14" w:rsidRPr="005F36D4">
        <w:rPr>
          <w:sz w:val="16"/>
          <w:szCs w:val="16"/>
        </w:rPr>
        <w:t xml:space="preserve">with a </w:t>
      </w:r>
      <w:r w:rsidR="00127DA4">
        <w:rPr>
          <w:sz w:val="16"/>
          <w:szCs w:val="16"/>
        </w:rPr>
        <w:t>friend</w:t>
      </w:r>
      <w:r w:rsidR="00D25E14" w:rsidRPr="005F36D4">
        <w:rPr>
          <w:sz w:val="16"/>
          <w:szCs w:val="16"/>
        </w:rPr>
        <w:t xml:space="preserve"> from </w:t>
      </w:r>
      <w:r w:rsidR="00127DA4">
        <w:rPr>
          <w:sz w:val="16"/>
          <w:szCs w:val="16"/>
        </w:rPr>
        <w:t xml:space="preserve">the </w:t>
      </w:r>
      <w:r w:rsidR="00D25E14" w:rsidRPr="005F36D4">
        <w:rPr>
          <w:sz w:val="16"/>
          <w:szCs w:val="16"/>
        </w:rPr>
        <w:t>University of</w:t>
      </w:r>
      <w:r w:rsidR="00462407" w:rsidRPr="005F36D4">
        <w:rPr>
          <w:sz w:val="16"/>
          <w:szCs w:val="16"/>
        </w:rPr>
        <w:t xml:space="preserve"> Toronto</w:t>
      </w:r>
      <w:r w:rsidR="00D25E14" w:rsidRPr="005F36D4">
        <w:rPr>
          <w:sz w:val="16"/>
          <w:szCs w:val="16"/>
        </w:rPr>
        <w:t xml:space="preserve">. </w:t>
      </w:r>
      <w:r w:rsidR="005F2E35" w:rsidRPr="005F36D4">
        <w:rPr>
          <w:sz w:val="16"/>
          <w:szCs w:val="16"/>
        </w:rPr>
        <w:t>Assisted in implementation of</w:t>
      </w:r>
      <w:r w:rsidR="001A280E" w:rsidRPr="005F36D4">
        <w:rPr>
          <w:sz w:val="16"/>
          <w:szCs w:val="16"/>
        </w:rPr>
        <w:t xml:space="preserve"> a C++ program that </w:t>
      </w:r>
      <w:r w:rsidR="0060706C" w:rsidRPr="005F36D4">
        <w:rPr>
          <w:sz w:val="16"/>
          <w:szCs w:val="16"/>
        </w:rPr>
        <w:t xml:space="preserve">uses Coupled Hidden Markov Model for parameter estimation and </w:t>
      </w:r>
      <w:r w:rsidR="0021347B" w:rsidRPr="005F36D4">
        <w:rPr>
          <w:sz w:val="16"/>
          <w:szCs w:val="16"/>
        </w:rPr>
        <w:t xml:space="preserve">Viterbi Algorithm </w:t>
      </w:r>
      <w:r w:rsidR="004E7AE0" w:rsidRPr="005F36D4">
        <w:rPr>
          <w:sz w:val="16"/>
          <w:szCs w:val="16"/>
        </w:rPr>
        <w:t xml:space="preserve">for </w:t>
      </w:r>
      <w:r w:rsidR="00723C60" w:rsidRPr="005F36D4">
        <w:rPr>
          <w:sz w:val="16"/>
          <w:szCs w:val="16"/>
        </w:rPr>
        <w:t xml:space="preserve">prediction. </w:t>
      </w:r>
      <w:r w:rsidR="00EF3FBE" w:rsidRPr="00F133D2">
        <w:rPr>
          <w:sz w:val="16"/>
          <w:szCs w:val="16"/>
        </w:rPr>
        <w:t>Helped reduce time complexity of certain algorithmic problems that came up</w:t>
      </w:r>
      <w:r w:rsidR="002D6A42">
        <w:rPr>
          <w:sz w:val="16"/>
          <w:szCs w:val="16"/>
        </w:rPr>
        <w:t xml:space="preserve"> and read papers on machine learning</w:t>
      </w:r>
      <w:r w:rsidR="00B51589">
        <w:rPr>
          <w:sz w:val="16"/>
          <w:szCs w:val="16"/>
        </w:rPr>
        <w:t xml:space="preserve"> algorithms</w:t>
      </w:r>
      <w:r w:rsidR="002D6A42">
        <w:rPr>
          <w:sz w:val="16"/>
          <w:szCs w:val="16"/>
        </w:rPr>
        <w:t xml:space="preserve">. </w:t>
      </w:r>
      <w:r w:rsidR="00F133D2">
        <w:rPr>
          <w:sz w:val="16"/>
          <w:szCs w:val="16"/>
        </w:rPr>
        <w:t xml:space="preserve">  </w:t>
      </w:r>
    </w:p>
    <w:p w14:paraId="1CEAF20E" w14:textId="3E3B24A3" w:rsidR="00F133D2" w:rsidRPr="00F133D2" w:rsidRDefault="00F133D2" w:rsidP="00F133D2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Effectively used C++ STL for implementation; researched and used external C++ libraries such </w:t>
      </w:r>
      <w:r w:rsidR="000874CC">
        <w:rPr>
          <w:sz w:val="16"/>
          <w:szCs w:val="16"/>
        </w:rPr>
        <w:t xml:space="preserve">as </w:t>
      </w:r>
      <w:r w:rsidR="009963AF">
        <w:rPr>
          <w:sz w:val="16"/>
          <w:szCs w:val="16"/>
        </w:rPr>
        <w:t>NLopt for nonlinear optimization</w:t>
      </w:r>
      <w:r w:rsidR="002C11B9">
        <w:rPr>
          <w:sz w:val="16"/>
          <w:szCs w:val="16"/>
        </w:rPr>
        <w:t xml:space="preserve"> and </w:t>
      </w:r>
      <w:r>
        <w:rPr>
          <w:sz w:val="16"/>
          <w:szCs w:val="16"/>
        </w:rPr>
        <w:t>armadillo</w:t>
      </w:r>
      <w:r w:rsidR="00CA5DCF">
        <w:rPr>
          <w:sz w:val="16"/>
          <w:szCs w:val="16"/>
        </w:rPr>
        <w:t xml:space="preserve"> for linear algebra calculations</w:t>
      </w:r>
      <w:r w:rsidR="005B0866">
        <w:rPr>
          <w:sz w:val="16"/>
          <w:szCs w:val="16"/>
        </w:rPr>
        <w:t xml:space="preserve"> like </w:t>
      </w:r>
      <w:r w:rsidR="001B242B">
        <w:rPr>
          <w:sz w:val="16"/>
          <w:szCs w:val="16"/>
        </w:rPr>
        <w:t>finding eigenvectors</w:t>
      </w:r>
      <w:r>
        <w:rPr>
          <w:sz w:val="16"/>
          <w:szCs w:val="16"/>
        </w:rPr>
        <w:t xml:space="preserve">.  </w:t>
      </w:r>
    </w:p>
    <w:p w14:paraId="41700D43" w14:textId="3DE82ED3" w:rsidR="00F133D2" w:rsidRPr="008F1B94" w:rsidRDefault="00F133D2" w:rsidP="00F133D2">
      <w:pPr>
        <w:rPr>
          <w:sz w:val="16"/>
          <w:szCs w:val="16"/>
        </w:rPr>
      </w:pPr>
      <w:r w:rsidRPr="008F1B94">
        <w:rPr>
          <w:b/>
          <w:sz w:val="16"/>
          <w:szCs w:val="16"/>
        </w:rPr>
        <w:t>Business Team Intern</w:t>
      </w:r>
      <w:r w:rsidR="00B416D5" w:rsidRPr="008F1B94">
        <w:rPr>
          <w:b/>
          <w:sz w:val="16"/>
          <w:szCs w:val="16"/>
        </w:rPr>
        <w:t>,</w:t>
      </w:r>
      <w:r w:rsidR="00A44F2D" w:rsidRPr="008F1B94">
        <w:rPr>
          <w:b/>
          <w:sz w:val="16"/>
          <w:szCs w:val="16"/>
        </w:rPr>
        <w:t xml:space="preserve"> </w:t>
      </w:r>
      <w:r w:rsidR="00B416D5" w:rsidRPr="008F1B94">
        <w:rPr>
          <w:b/>
          <w:sz w:val="16"/>
          <w:szCs w:val="16"/>
        </w:rPr>
        <w:t>YJM Games, South Korea</w:t>
      </w:r>
      <w:r w:rsidRPr="008F1B94">
        <w:rPr>
          <w:b/>
          <w:sz w:val="16"/>
          <w:szCs w:val="16"/>
        </w:rPr>
        <w:t xml:space="preserve"> </w:t>
      </w:r>
      <w:r w:rsidR="001704AB" w:rsidRPr="008F1B94">
        <w:rPr>
          <w:b/>
          <w:sz w:val="16"/>
          <w:szCs w:val="16"/>
        </w:rPr>
        <w:t xml:space="preserve">(2016 </w:t>
      </w:r>
      <w:r w:rsidR="00A74C1D" w:rsidRPr="008F1B94">
        <w:rPr>
          <w:b/>
          <w:sz w:val="16"/>
          <w:szCs w:val="16"/>
        </w:rPr>
        <w:t>June</w:t>
      </w:r>
      <w:r w:rsidR="00DA2461" w:rsidRPr="008F1B94">
        <w:rPr>
          <w:b/>
          <w:sz w:val="16"/>
          <w:szCs w:val="16"/>
        </w:rPr>
        <w:t xml:space="preserve"> ~ 2016</w:t>
      </w:r>
      <w:r w:rsidR="00A74C1D" w:rsidRPr="008F1B94">
        <w:rPr>
          <w:b/>
          <w:sz w:val="16"/>
          <w:szCs w:val="16"/>
        </w:rPr>
        <w:t xml:space="preserve"> August</w:t>
      </w:r>
      <w:r w:rsidR="001704AB" w:rsidRPr="008F1B94">
        <w:rPr>
          <w:b/>
          <w:sz w:val="16"/>
          <w:szCs w:val="16"/>
        </w:rPr>
        <w:t xml:space="preserve">) </w:t>
      </w:r>
    </w:p>
    <w:p w14:paraId="14CC70BC" w14:textId="1311E090" w:rsidR="009273A3" w:rsidRPr="00225963" w:rsidRDefault="001371A9" w:rsidP="00C11058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>
        <w:rPr>
          <w:sz w:val="16"/>
          <w:szCs w:val="16"/>
        </w:rPr>
        <w:t xml:space="preserve">Designed </w:t>
      </w:r>
      <w:r w:rsidR="00B212B9">
        <w:rPr>
          <w:sz w:val="16"/>
          <w:szCs w:val="16"/>
        </w:rPr>
        <w:t>in game and</w:t>
      </w:r>
      <w:r>
        <w:rPr>
          <w:sz w:val="16"/>
          <w:szCs w:val="16"/>
        </w:rPr>
        <w:t xml:space="preserve"> community events for the mobile </w:t>
      </w:r>
      <w:r w:rsidR="00721A44">
        <w:rPr>
          <w:sz w:val="16"/>
          <w:szCs w:val="16"/>
        </w:rPr>
        <w:t>RPG</w:t>
      </w:r>
      <w:r w:rsidR="008767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ame “Am I a hero?” in </w:t>
      </w:r>
      <w:r w:rsidR="001630F9">
        <w:rPr>
          <w:sz w:val="16"/>
          <w:szCs w:val="16"/>
        </w:rPr>
        <w:t>Google</w:t>
      </w:r>
      <w:r>
        <w:rPr>
          <w:sz w:val="16"/>
          <w:szCs w:val="16"/>
        </w:rPr>
        <w:t xml:space="preserve"> play store. </w:t>
      </w:r>
      <w:r w:rsidR="00224F0C">
        <w:rPr>
          <w:sz w:val="16"/>
          <w:szCs w:val="16"/>
        </w:rPr>
        <w:t xml:space="preserve">Conducted game testing via the QA server. </w:t>
      </w:r>
      <w:r w:rsidR="00894EDD">
        <w:rPr>
          <w:sz w:val="16"/>
          <w:szCs w:val="16"/>
        </w:rPr>
        <w:t xml:space="preserve">Presented monthly reports on any bugs found in the game. </w:t>
      </w:r>
      <w:r w:rsidR="00B976FE">
        <w:rPr>
          <w:sz w:val="16"/>
          <w:szCs w:val="16"/>
        </w:rPr>
        <w:t xml:space="preserve">Learnt </w:t>
      </w:r>
      <w:r w:rsidR="00CF311F">
        <w:rPr>
          <w:sz w:val="16"/>
          <w:szCs w:val="16"/>
        </w:rPr>
        <w:t>simple</w:t>
      </w:r>
      <w:r w:rsidR="00B976FE">
        <w:rPr>
          <w:sz w:val="16"/>
          <w:szCs w:val="16"/>
        </w:rPr>
        <w:t xml:space="preserve"> </w:t>
      </w:r>
      <w:r w:rsidR="00464BE7">
        <w:rPr>
          <w:sz w:val="16"/>
          <w:szCs w:val="16"/>
        </w:rPr>
        <w:t>data manipulation</w:t>
      </w:r>
      <w:r w:rsidR="00B976FE">
        <w:rPr>
          <w:sz w:val="16"/>
          <w:szCs w:val="16"/>
        </w:rPr>
        <w:t xml:space="preserve"> using MySQL.  </w:t>
      </w:r>
    </w:p>
    <w:p w14:paraId="7B111455" w14:textId="79E89890" w:rsidR="00225963" w:rsidRPr="008F1B94" w:rsidRDefault="00E234D1" w:rsidP="00225963">
      <w:pPr>
        <w:rPr>
          <w:b/>
          <w:sz w:val="16"/>
          <w:szCs w:val="16"/>
        </w:rPr>
      </w:pPr>
      <w:r w:rsidRPr="008F1B94">
        <w:rPr>
          <w:b/>
          <w:sz w:val="16"/>
          <w:szCs w:val="16"/>
        </w:rPr>
        <w:t>Programming teaching assistant (2013 ~ 2014)</w:t>
      </w:r>
    </w:p>
    <w:p w14:paraId="6B31C1B9" w14:textId="41B15458" w:rsidR="00257CC9" w:rsidRPr="006C4D18" w:rsidRDefault="006C4D18" w:rsidP="006C4D18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>
        <w:rPr>
          <w:sz w:val="16"/>
          <w:szCs w:val="16"/>
        </w:rPr>
        <w:t xml:space="preserve">Taught younger students at South Island School </w:t>
      </w:r>
      <w:r w:rsidR="00FC6FB4">
        <w:rPr>
          <w:sz w:val="16"/>
          <w:szCs w:val="16"/>
        </w:rPr>
        <w:t xml:space="preserve">basic Java syntax and object oriented programming. </w:t>
      </w:r>
      <w:r w:rsidR="005D0271">
        <w:rPr>
          <w:sz w:val="16"/>
          <w:szCs w:val="16"/>
        </w:rPr>
        <w:t xml:space="preserve">You can view some of my class notes </w:t>
      </w:r>
      <w:hyperlink r:id="rId11" w:history="1">
        <w:r w:rsidR="005D0271" w:rsidRPr="00C2072D">
          <w:rPr>
            <w:rStyle w:val="Hyperlink"/>
            <w:sz w:val="16"/>
            <w:szCs w:val="16"/>
          </w:rPr>
          <w:t>here</w:t>
        </w:r>
      </w:hyperlink>
      <w:r w:rsidR="005D0271">
        <w:rPr>
          <w:sz w:val="16"/>
          <w:szCs w:val="16"/>
        </w:rPr>
        <w:t xml:space="preserve">. </w:t>
      </w:r>
      <w:r w:rsidR="00486872">
        <w:rPr>
          <w:sz w:val="16"/>
          <w:szCs w:val="16"/>
        </w:rPr>
        <w:t xml:space="preserve">Also encouraged students to solve easy programming challenges.  </w:t>
      </w:r>
    </w:p>
    <w:p w14:paraId="4158A194" w14:textId="77777777" w:rsidR="00C11058" w:rsidRPr="00C11058" w:rsidRDefault="00C11058" w:rsidP="00CB66D0">
      <w:pPr>
        <w:pStyle w:val="ListParagraph"/>
        <w:rPr>
          <w:b/>
          <w:sz w:val="18"/>
          <w:szCs w:val="18"/>
        </w:rPr>
      </w:pPr>
    </w:p>
    <w:p w14:paraId="54519507" w14:textId="7F080A74" w:rsidR="002E43AB" w:rsidRDefault="00080C81" w:rsidP="002E43AB">
      <w:pPr>
        <w:pBdr>
          <w:bottom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thematics Background </w:t>
      </w:r>
    </w:p>
    <w:p w14:paraId="754174C1" w14:textId="4F93B2B9" w:rsidR="0077079E" w:rsidRDefault="0077079E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2015 Principia: Published a </w:t>
      </w:r>
      <w:hyperlink r:id="rId12" w:history="1">
        <w:r w:rsidRPr="00756A2A">
          <w:rPr>
            <w:rStyle w:val="Hyperlink"/>
            <w:sz w:val="16"/>
            <w:szCs w:val="16"/>
          </w:rPr>
          <w:t>cryptography article</w:t>
        </w:r>
      </w:hyperlink>
      <w:r>
        <w:rPr>
          <w:sz w:val="16"/>
          <w:szCs w:val="16"/>
        </w:rPr>
        <w:t xml:space="preserve"> in the Prince</w:t>
      </w:r>
      <w:r w:rsidR="00654BA5">
        <w:rPr>
          <w:sz w:val="16"/>
          <w:szCs w:val="16"/>
        </w:rPr>
        <w:t>ton undergraduate Math journal</w:t>
      </w:r>
    </w:p>
    <w:p w14:paraId="4851E880" w14:textId="438D45F7" w:rsidR="002E43AB" w:rsidRDefault="00A45E67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45E67">
        <w:rPr>
          <w:sz w:val="16"/>
          <w:szCs w:val="16"/>
        </w:rPr>
        <w:t>2015 Mathematical Contest in Modeling</w:t>
      </w:r>
      <w:r>
        <w:rPr>
          <w:sz w:val="16"/>
          <w:szCs w:val="16"/>
        </w:rPr>
        <w:t xml:space="preserve">: </w:t>
      </w:r>
      <w:r w:rsidR="00B6215B">
        <w:rPr>
          <w:sz w:val="16"/>
          <w:szCs w:val="16"/>
        </w:rPr>
        <w:t>Honorable Mention</w:t>
      </w:r>
      <w:r w:rsidR="002E3D23">
        <w:rPr>
          <w:sz w:val="16"/>
          <w:szCs w:val="16"/>
        </w:rPr>
        <w:t xml:space="preserve"> </w:t>
      </w:r>
      <w:hyperlink r:id="rId13" w:history="1">
        <w:r w:rsidR="003F4A66" w:rsidRPr="00FD75C3">
          <w:rPr>
            <w:rStyle w:val="Hyperlink"/>
            <w:sz w:val="16"/>
            <w:szCs w:val="16"/>
          </w:rPr>
          <w:t>Link to my team’s paper</w:t>
        </w:r>
      </w:hyperlink>
      <w:r w:rsidR="003F4A66">
        <w:rPr>
          <w:sz w:val="16"/>
          <w:szCs w:val="16"/>
        </w:rPr>
        <w:t xml:space="preserve">.  </w:t>
      </w:r>
    </w:p>
    <w:p w14:paraId="6E6DDB95" w14:textId="547CAF07" w:rsidR="00D167E6" w:rsidRDefault="00D167E6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2014 </w:t>
      </w:r>
      <w:r w:rsidR="003C5E17">
        <w:rPr>
          <w:sz w:val="16"/>
          <w:szCs w:val="16"/>
        </w:rPr>
        <w:t xml:space="preserve">HKUST Math Excalibur: </w:t>
      </w:r>
      <w:r w:rsidR="008D0EFE">
        <w:rPr>
          <w:sz w:val="16"/>
          <w:szCs w:val="16"/>
        </w:rPr>
        <w:t xml:space="preserve">My solutions were published in </w:t>
      </w:r>
      <w:r w:rsidR="00835418">
        <w:rPr>
          <w:sz w:val="16"/>
          <w:szCs w:val="16"/>
        </w:rPr>
        <w:t>some editorials</w:t>
      </w:r>
      <w:r w:rsidR="008D0EFE">
        <w:rPr>
          <w:sz w:val="16"/>
          <w:szCs w:val="16"/>
        </w:rPr>
        <w:t>.</w:t>
      </w:r>
      <w:r w:rsidR="00835418">
        <w:rPr>
          <w:sz w:val="16"/>
          <w:szCs w:val="16"/>
        </w:rPr>
        <w:t xml:space="preserve"> </w:t>
      </w:r>
      <w:hyperlink r:id="rId14" w:history="1">
        <w:r w:rsidR="00835418" w:rsidRPr="0077079E">
          <w:rPr>
            <w:rStyle w:val="Hyperlink"/>
            <w:sz w:val="16"/>
            <w:szCs w:val="16"/>
          </w:rPr>
          <w:t>Link1</w:t>
        </w:r>
      </w:hyperlink>
      <w:r w:rsidR="00835418">
        <w:rPr>
          <w:sz w:val="16"/>
          <w:szCs w:val="16"/>
        </w:rPr>
        <w:t>,</w:t>
      </w:r>
      <w:hyperlink r:id="rId15" w:history="1">
        <w:r w:rsidR="00835418" w:rsidRPr="0077079E">
          <w:rPr>
            <w:rStyle w:val="Hyperlink"/>
            <w:sz w:val="16"/>
            <w:szCs w:val="16"/>
          </w:rPr>
          <w:t>Link2</w:t>
        </w:r>
      </w:hyperlink>
      <w:r w:rsidR="008D0EFE">
        <w:rPr>
          <w:sz w:val="16"/>
          <w:szCs w:val="16"/>
        </w:rPr>
        <w:t xml:space="preserve"> </w:t>
      </w:r>
    </w:p>
    <w:p w14:paraId="6DE29333" w14:textId="1DC1F0D2" w:rsidR="0039241D" w:rsidRDefault="00C47BEF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2014 HK M</w:t>
      </w:r>
      <w:r w:rsidR="007D7F00">
        <w:rPr>
          <w:sz w:val="16"/>
          <w:szCs w:val="16"/>
        </w:rPr>
        <w:t>athematics Olympiad: Gold Award, ranked 19</w:t>
      </w:r>
      <w:r w:rsidR="007D7F00" w:rsidRPr="0039241D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  <w:hyperlink r:id="rId16" w:history="1">
        <w:r w:rsidRPr="0039241D">
          <w:rPr>
            <w:rStyle w:val="Hyperlink"/>
            <w:sz w:val="16"/>
            <w:szCs w:val="16"/>
          </w:rPr>
          <w:t>Official results</w:t>
        </w:r>
      </w:hyperlink>
    </w:p>
    <w:p w14:paraId="2BF46D39" w14:textId="77777777" w:rsidR="006C0349" w:rsidRDefault="00F371DA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2013 International Math Olympiad Preliminary Selectio</w:t>
      </w:r>
      <w:r w:rsidR="00F60492">
        <w:rPr>
          <w:sz w:val="16"/>
          <w:szCs w:val="16"/>
        </w:rPr>
        <w:t>n Contest-HK: Qualification of T</w:t>
      </w:r>
      <w:r>
        <w:rPr>
          <w:sz w:val="16"/>
          <w:szCs w:val="16"/>
        </w:rPr>
        <w:t xml:space="preserve">raining Award </w:t>
      </w:r>
    </w:p>
    <w:p w14:paraId="46FA7AA6" w14:textId="59877098" w:rsidR="004D3A36" w:rsidRDefault="004D3A36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2013 Mathematics essay on </w:t>
      </w:r>
      <w:r w:rsidR="00D94B8D">
        <w:rPr>
          <w:sz w:val="16"/>
          <w:szCs w:val="16"/>
        </w:rPr>
        <w:t xml:space="preserve">methods of approximating square roots. </w:t>
      </w:r>
      <w:hyperlink r:id="rId17" w:history="1">
        <w:r w:rsidR="00365C43" w:rsidRPr="00365C43">
          <w:rPr>
            <w:rStyle w:val="Hyperlink"/>
            <w:sz w:val="16"/>
            <w:szCs w:val="16"/>
          </w:rPr>
          <w:t>Paper</w:t>
        </w:r>
      </w:hyperlink>
    </w:p>
    <w:p w14:paraId="6613EFB5" w14:textId="77777777" w:rsidR="006C0349" w:rsidRDefault="006C0349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2013 American Math Competition: AMC12B school winner, AIME qualifier  </w:t>
      </w:r>
    </w:p>
    <w:p w14:paraId="72EDCDE6" w14:textId="04542DE4" w:rsidR="009E1C25" w:rsidRDefault="009E1C25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2013 </w:t>
      </w:r>
      <w:r w:rsidR="003A392A">
        <w:rPr>
          <w:sz w:val="16"/>
          <w:szCs w:val="16"/>
        </w:rPr>
        <w:t xml:space="preserve">UK Math Trust Senior Math Challenge: </w:t>
      </w:r>
      <w:r w:rsidR="00733647">
        <w:rPr>
          <w:sz w:val="16"/>
          <w:szCs w:val="16"/>
        </w:rPr>
        <w:t xml:space="preserve">Gold, British Math Olympiad qualifier </w:t>
      </w:r>
    </w:p>
    <w:p w14:paraId="1C81C015" w14:textId="4D08F965" w:rsidR="00FD75C3" w:rsidRDefault="00B6215B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2013 Purple Comet Math Meet: Honorable Mention</w:t>
      </w:r>
      <w:r w:rsidR="00432490">
        <w:rPr>
          <w:sz w:val="16"/>
          <w:szCs w:val="16"/>
        </w:rPr>
        <w:t>, ranked 13/2909 worldwide and 1</w:t>
      </w:r>
      <w:r w:rsidR="00432490" w:rsidRPr="00432490">
        <w:rPr>
          <w:sz w:val="16"/>
          <w:szCs w:val="16"/>
          <w:vertAlign w:val="superscript"/>
        </w:rPr>
        <w:t>st</w:t>
      </w:r>
      <w:r w:rsidR="00432490">
        <w:rPr>
          <w:sz w:val="16"/>
          <w:szCs w:val="16"/>
        </w:rPr>
        <w:t xml:space="preserve"> in HK </w:t>
      </w:r>
    </w:p>
    <w:p w14:paraId="344064D5" w14:textId="740B025F" w:rsidR="00B6215B" w:rsidRDefault="00F13EFD" w:rsidP="00C4117B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20</w:t>
      </w:r>
      <w:r w:rsidR="00C918DC">
        <w:rPr>
          <w:sz w:val="16"/>
          <w:szCs w:val="16"/>
        </w:rPr>
        <w:t xml:space="preserve">12 Cambridge IGCSE Additional Mathematics: Top in HK Award (score: 99%) </w:t>
      </w:r>
    </w:p>
    <w:p w14:paraId="3A2FEF83" w14:textId="5E7C9FB8" w:rsidR="00080C81" w:rsidRDefault="00955BB0" w:rsidP="00756A2A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702783">
        <w:rPr>
          <w:sz w:val="16"/>
          <w:szCs w:val="16"/>
        </w:rPr>
        <w:t xml:space="preserve">2012 UK Math Trust </w:t>
      </w:r>
      <w:r w:rsidR="0079608A" w:rsidRPr="00702783">
        <w:rPr>
          <w:sz w:val="16"/>
          <w:szCs w:val="16"/>
        </w:rPr>
        <w:t>Intermediate Math Challenge: Gold, S</w:t>
      </w:r>
      <w:r w:rsidR="008B0EB0">
        <w:rPr>
          <w:sz w:val="16"/>
          <w:szCs w:val="16"/>
        </w:rPr>
        <w:t>chool winner out of 91 students</w:t>
      </w:r>
      <w:r w:rsidR="0079608A" w:rsidRPr="00702783">
        <w:rPr>
          <w:sz w:val="16"/>
          <w:szCs w:val="16"/>
        </w:rPr>
        <w:t xml:space="preserve"> </w:t>
      </w:r>
    </w:p>
    <w:p w14:paraId="56AF11CB" w14:textId="77777777" w:rsidR="00756A2A" w:rsidRPr="00756A2A" w:rsidRDefault="00756A2A" w:rsidP="00756A2A">
      <w:pPr>
        <w:pStyle w:val="ListParagraph"/>
        <w:rPr>
          <w:sz w:val="16"/>
          <w:szCs w:val="16"/>
        </w:rPr>
      </w:pPr>
    </w:p>
    <w:p w14:paraId="21306021" w14:textId="0CE9B766" w:rsidR="002E43AB" w:rsidRDefault="00080C81" w:rsidP="002E43AB">
      <w:pPr>
        <w:pBdr>
          <w:bottom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petitive </w:t>
      </w:r>
      <w:r w:rsidR="003353DF">
        <w:rPr>
          <w:b/>
          <w:sz w:val="18"/>
          <w:szCs w:val="18"/>
        </w:rPr>
        <w:t xml:space="preserve">Programming Background </w:t>
      </w:r>
      <w:r>
        <w:rPr>
          <w:b/>
          <w:sz w:val="18"/>
          <w:szCs w:val="18"/>
        </w:rPr>
        <w:t xml:space="preserve"> </w:t>
      </w:r>
    </w:p>
    <w:p w14:paraId="095141E2" w14:textId="033EC7C7" w:rsidR="002E43AB" w:rsidRDefault="00B872CA" w:rsidP="00756A2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2016 ACM-ICPC: </w:t>
      </w:r>
      <w:r w:rsidR="00C015B1">
        <w:rPr>
          <w:sz w:val="16"/>
          <w:szCs w:val="16"/>
        </w:rPr>
        <w:t xml:space="preserve">Member of team </w:t>
      </w:r>
      <w:r w:rsidR="007556CB">
        <w:rPr>
          <w:sz w:val="16"/>
          <w:szCs w:val="16"/>
        </w:rPr>
        <w:t>“</w:t>
      </w:r>
      <w:r w:rsidR="00C015B1">
        <w:rPr>
          <w:sz w:val="16"/>
          <w:szCs w:val="16"/>
        </w:rPr>
        <w:t>Stanford White</w:t>
      </w:r>
      <w:r w:rsidR="00945CDA">
        <w:rPr>
          <w:sz w:val="16"/>
          <w:szCs w:val="16"/>
        </w:rPr>
        <w:t>”</w:t>
      </w:r>
      <w:r w:rsidR="00C015B1">
        <w:rPr>
          <w:sz w:val="16"/>
          <w:szCs w:val="16"/>
        </w:rPr>
        <w:t>.</w:t>
      </w:r>
      <w:r w:rsidR="001009BF">
        <w:rPr>
          <w:sz w:val="16"/>
          <w:szCs w:val="16"/>
        </w:rPr>
        <w:t xml:space="preserve"> </w:t>
      </w:r>
      <w:r w:rsidR="00BF07DB">
        <w:rPr>
          <w:sz w:val="16"/>
          <w:szCs w:val="16"/>
        </w:rPr>
        <w:t>Ranked 8</w:t>
      </w:r>
      <w:r w:rsidR="00BF07DB" w:rsidRPr="00BF07DB">
        <w:rPr>
          <w:sz w:val="16"/>
          <w:szCs w:val="16"/>
          <w:vertAlign w:val="superscript"/>
        </w:rPr>
        <w:t>th</w:t>
      </w:r>
      <w:r w:rsidR="00BF07DB">
        <w:rPr>
          <w:sz w:val="16"/>
          <w:szCs w:val="16"/>
        </w:rPr>
        <w:t xml:space="preserve"> out of </w:t>
      </w:r>
      <w:r w:rsidR="009113E1">
        <w:rPr>
          <w:sz w:val="16"/>
          <w:szCs w:val="16"/>
        </w:rPr>
        <w:t xml:space="preserve">144 teams at </w:t>
      </w:r>
      <w:r w:rsidR="00F01E41">
        <w:rPr>
          <w:sz w:val="16"/>
          <w:szCs w:val="16"/>
        </w:rPr>
        <w:t xml:space="preserve">Division 1 of </w:t>
      </w:r>
      <w:r w:rsidR="009113E1">
        <w:rPr>
          <w:sz w:val="16"/>
          <w:szCs w:val="16"/>
        </w:rPr>
        <w:t>Pac</w:t>
      </w:r>
      <w:r w:rsidR="001009BF">
        <w:rPr>
          <w:sz w:val="16"/>
          <w:szCs w:val="16"/>
        </w:rPr>
        <w:t>ific Northwest Regional Contest</w:t>
      </w:r>
      <w:r w:rsidR="009113E1">
        <w:rPr>
          <w:sz w:val="16"/>
          <w:szCs w:val="16"/>
        </w:rPr>
        <w:t xml:space="preserve"> </w:t>
      </w:r>
      <w:hyperlink r:id="rId18" w:history="1">
        <w:r w:rsidR="001009BF" w:rsidRPr="004E01D4">
          <w:rPr>
            <w:rStyle w:val="Hyperlink"/>
            <w:sz w:val="16"/>
            <w:szCs w:val="16"/>
          </w:rPr>
          <w:t>Official Results</w:t>
        </w:r>
      </w:hyperlink>
    </w:p>
    <w:p w14:paraId="51098B5E" w14:textId="519E1879" w:rsidR="004E01D4" w:rsidRDefault="00026ED3" w:rsidP="00756A2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2017 Googl</w:t>
      </w:r>
      <w:r w:rsidR="00155686">
        <w:rPr>
          <w:sz w:val="16"/>
          <w:szCs w:val="16"/>
        </w:rPr>
        <w:t xml:space="preserve">e Code Jam: </w:t>
      </w:r>
      <w:r w:rsidR="00406DAE">
        <w:rPr>
          <w:sz w:val="16"/>
          <w:szCs w:val="16"/>
        </w:rPr>
        <w:t xml:space="preserve">Handle “magicalcat”. </w:t>
      </w:r>
      <w:r w:rsidR="00155686">
        <w:rPr>
          <w:sz w:val="16"/>
          <w:szCs w:val="16"/>
        </w:rPr>
        <w:t>Advanced to Round 1</w:t>
      </w:r>
      <w:r>
        <w:rPr>
          <w:sz w:val="16"/>
          <w:szCs w:val="16"/>
        </w:rPr>
        <w:t xml:space="preserve"> </w:t>
      </w:r>
      <w:hyperlink r:id="rId19" w:history="1">
        <w:proofErr w:type="gramStart"/>
        <w:r w:rsidR="002B5BE6" w:rsidRPr="00992D8D">
          <w:rPr>
            <w:rStyle w:val="Hyperlink"/>
            <w:sz w:val="16"/>
            <w:szCs w:val="16"/>
          </w:rPr>
          <w:t>My</w:t>
        </w:r>
        <w:proofErr w:type="gramEnd"/>
        <w:r w:rsidR="002B5BE6" w:rsidRPr="00992D8D">
          <w:rPr>
            <w:rStyle w:val="Hyperlink"/>
            <w:sz w:val="16"/>
            <w:szCs w:val="16"/>
          </w:rPr>
          <w:t xml:space="preserve"> experience in the contest</w:t>
        </w:r>
      </w:hyperlink>
      <w:r w:rsidR="002B5BE6">
        <w:rPr>
          <w:sz w:val="16"/>
          <w:szCs w:val="16"/>
        </w:rPr>
        <w:t xml:space="preserve">. </w:t>
      </w:r>
    </w:p>
    <w:p w14:paraId="365E64C3" w14:textId="43645A72" w:rsidR="003A36EF" w:rsidRDefault="00E20C9D" w:rsidP="00756A2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2016 Bloomberg Codecon: </w:t>
      </w:r>
      <w:r w:rsidR="008375E2">
        <w:rPr>
          <w:sz w:val="16"/>
          <w:szCs w:val="16"/>
        </w:rPr>
        <w:t>Placed 4</w:t>
      </w:r>
      <w:r w:rsidR="008375E2" w:rsidRPr="008375E2">
        <w:rPr>
          <w:sz w:val="16"/>
          <w:szCs w:val="16"/>
          <w:vertAlign w:val="superscript"/>
        </w:rPr>
        <w:t>th</w:t>
      </w:r>
      <w:r w:rsidR="008375E2">
        <w:rPr>
          <w:sz w:val="16"/>
          <w:szCs w:val="16"/>
        </w:rPr>
        <w:t xml:space="preserve"> out of 17 students in the Stanford </w:t>
      </w:r>
      <w:r w:rsidR="00C54123">
        <w:rPr>
          <w:sz w:val="16"/>
          <w:szCs w:val="16"/>
        </w:rPr>
        <w:t xml:space="preserve">contest  </w:t>
      </w:r>
      <w:r w:rsidR="00950179">
        <w:rPr>
          <w:sz w:val="16"/>
          <w:szCs w:val="16"/>
        </w:rPr>
        <w:t xml:space="preserve"> </w:t>
      </w:r>
    </w:p>
    <w:p w14:paraId="384ED594" w14:textId="3CF61930" w:rsidR="00950179" w:rsidRDefault="007E01A9" w:rsidP="00756A2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USA Computing Olympiad: Silver division contestant  </w:t>
      </w:r>
    </w:p>
    <w:p w14:paraId="342F002A" w14:textId="340924E1" w:rsidR="00D47AED" w:rsidRDefault="00A93E4E" w:rsidP="00756A2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7F7C28">
        <w:rPr>
          <w:sz w:val="16"/>
          <w:szCs w:val="16"/>
        </w:rPr>
        <w:t xml:space="preserve">cmicpc.net: </w:t>
      </w:r>
      <w:r w:rsidR="00AA5F41">
        <w:rPr>
          <w:sz w:val="16"/>
          <w:szCs w:val="16"/>
        </w:rPr>
        <w:t xml:space="preserve">Solved </w:t>
      </w:r>
      <w:r w:rsidR="005C2988">
        <w:rPr>
          <w:sz w:val="16"/>
          <w:szCs w:val="16"/>
        </w:rPr>
        <w:t>over 100</w:t>
      </w:r>
      <w:r w:rsidR="00EF2652">
        <w:rPr>
          <w:sz w:val="16"/>
          <w:szCs w:val="16"/>
        </w:rPr>
        <w:t xml:space="preserve">0 </w:t>
      </w:r>
      <w:r w:rsidR="002B0BE5">
        <w:rPr>
          <w:sz w:val="16"/>
          <w:szCs w:val="16"/>
        </w:rPr>
        <w:t xml:space="preserve">programming </w:t>
      </w:r>
      <w:r w:rsidR="00EF2652">
        <w:rPr>
          <w:sz w:val="16"/>
          <w:szCs w:val="16"/>
        </w:rPr>
        <w:t>problems in this online judge</w:t>
      </w:r>
      <w:r w:rsidR="005C2988">
        <w:rPr>
          <w:sz w:val="16"/>
          <w:szCs w:val="16"/>
        </w:rPr>
        <w:t xml:space="preserve"> </w:t>
      </w:r>
      <w:hyperlink r:id="rId20" w:history="1">
        <w:r w:rsidR="005C2988" w:rsidRPr="00C62DE7">
          <w:rPr>
            <w:rStyle w:val="Hyperlink"/>
            <w:sz w:val="16"/>
            <w:szCs w:val="16"/>
          </w:rPr>
          <w:t>My profile</w:t>
        </w:r>
      </w:hyperlink>
      <w:r w:rsidR="005C2988">
        <w:rPr>
          <w:sz w:val="16"/>
          <w:szCs w:val="16"/>
        </w:rPr>
        <w:t xml:space="preserve"> </w:t>
      </w:r>
    </w:p>
    <w:p w14:paraId="54DB50E3" w14:textId="0EB825CA" w:rsidR="00082F93" w:rsidRPr="00756A2A" w:rsidRDefault="000A7CA0" w:rsidP="00756A2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Algorithm </w:t>
      </w:r>
      <w:r w:rsidR="00082F93">
        <w:rPr>
          <w:sz w:val="16"/>
          <w:szCs w:val="16"/>
        </w:rPr>
        <w:t xml:space="preserve">problem solving blog: </w:t>
      </w:r>
      <w:r w:rsidR="00967083">
        <w:rPr>
          <w:sz w:val="16"/>
          <w:szCs w:val="16"/>
        </w:rPr>
        <w:t>30</w:t>
      </w:r>
      <w:r w:rsidR="00387968">
        <w:rPr>
          <w:sz w:val="16"/>
          <w:szCs w:val="16"/>
        </w:rPr>
        <w:t>~</w:t>
      </w:r>
      <w:r w:rsidR="00BF21A5">
        <w:rPr>
          <w:sz w:val="16"/>
          <w:szCs w:val="16"/>
        </w:rPr>
        <w:t>50 unique visitors everyday.</w:t>
      </w:r>
      <w:r w:rsidR="00830C69">
        <w:rPr>
          <w:sz w:val="16"/>
          <w:szCs w:val="16"/>
        </w:rPr>
        <w:t xml:space="preserve"> Most </w:t>
      </w:r>
      <w:r w:rsidR="00FD6C53">
        <w:rPr>
          <w:sz w:val="16"/>
          <w:szCs w:val="16"/>
        </w:rPr>
        <w:t xml:space="preserve">of the </w:t>
      </w:r>
      <w:r w:rsidR="00830C69">
        <w:rPr>
          <w:sz w:val="16"/>
          <w:szCs w:val="16"/>
        </w:rPr>
        <w:t>codes are in C++</w:t>
      </w:r>
      <w:r w:rsidR="001225DC">
        <w:rPr>
          <w:sz w:val="16"/>
          <w:szCs w:val="16"/>
        </w:rPr>
        <w:t xml:space="preserve"> </w:t>
      </w:r>
      <w:hyperlink r:id="rId21" w:history="1">
        <w:r w:rsidR="00BF21A5" w:rsidRPr="00D43229">
          <w:rPr>
            <w:rStyle w:val="Hyperlink"/>
            <w:sz w:val="16"/>
            <w:szCs w:val="16"/>
          </w:rPr>
          <w:t>Link to my blog</w:t>
        </w:r>
      </w:hyperlink>
      <w:r w:rsidR="00310967">
        <w:rPr>
          <w:sz w:val="16"/>
          <w:szCs w:val="16"/>
        </w:rPr>
        <w:t xml:space="preserve">. </w:t>
      </w:r>
    </w:p>
    <w:p w14:paraId="0D59243E" w14:textId="77777777" w:rsidR="002E43AB" w:rsidRDefault="002E43AB" w:rsidP="002E43AB">
      <w:pPr>
        <w:rPr>
          <w:sz w:val="18"/>
          <w:szCs w:val="18"/>
        </w:rPr>
      </w:pPr>
    </w:p>
    <w:p w14:paraId="147DE7C3" w14:textId="37EA5289" w:rsidR="002E43AB" w:rsidRDefault="005E31B9" w:rsidP="002E2FC8">
      <w:pPr>
        <w:pBdr>
          <w:bottom w:val="single" w:sz="4" w:space="0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oftware Engineering </w:t>
      </w:r>
    </w:p>
    <w:p w14:paraId="73721B3B" w14:textId="555AB223" w:rsidR="006B141A" w:rsidRPr="006B141A" w:rsidRDefault="008C21A3" w:rsidP="003966E2">
      <w:pPr>
        <w:pStyle w:val="ListParagraph"/>
        <w:numPr>
          <w:ilvl w:val="0"/>
          <w:numId w:val="5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 xml:space="preserve">2D </w:t>
      </w:r>
      <w:r w:rsidR="00CC7423">
        <w:rPr>
          <w:sz w:val="16"/>
          <w:szCs w:val="16"/>
        </w:rPr>
        <w:t xml:space="preserve">“superball” </w:t>
      </w:r>
      <w:r>
        <w:rPr>
          <w:sz w:val="16"/>
          <w:szCs w:val="16"/>
        </w:rPr>
        <w:t xml:space="preserve">game made using </w:t>
      </w:r>
      <w:r w:rsidR="004679E1">
        <w:rPr>
          <w:sz w:val="16"/>
          <w:szCs w:val="16"/>
        </w:rPr>
        <w:t>JavaScript</w:t>
      </w:r>
      <w:r w:rsidR="004D5F99">
        <w:rPr>
          <w:sz w:val="16"/>
          <w:szCs w:val="16"/>
        </w:rPr>
        <w:t>, HTML</w:t>
      </w:r>
      <w:r w:rsidR="004679E1">
        <w:rPr>
          <w:sz w:val="16"/>
          <w:szCs w:val="16"/>
        </w:rPr>
        <w:t xml:space="preserve"> and p5.js </w:t>
      </w:r>
      <w:r>
        <w:rPr>
          <w:sz w:val="16"/>
          <w:szCs w:val="16"/>
        </w:rPr>
        <w:t xml:space="preserve">library. </w:t>
      </w:r>
      <w:r w:rsidR="00C86E42">
        <w:rPr>
          <w:sz w:val="16"/>
          <w:szCs w:val="16"/>
        </w:rPr>
        <w:t xml:space="preserve">The user has to dodge red balls and attack them </w:t>
      </w:r>
      <w:r w:rsidR="00616B04">
        <w:rPr>
          <w:sz w:val="16"/>
          <w:szCs w:val="16"/>
        </w:rPr>
        <w:t xml:space="preserve">by emitting yellow balls </w:t>
      </w:r>
      <w:r w:rsidR="00C86E42">
        <w:rPr>
          <w:sz w:val="16"/>
          <w:szCs w:val="16"/>
        </w:rPr>
        <w:t xml:space="preserve">to survive. </w:t>
      </w:r>
      <w:hyperlink r:id="rId22" w:history="1">
        <w:r w:rsidR="0074433C" w:rsidRPr="006B141A">
          <w:rPr>
            <w:rStyle w:val="Hyperlink"/>
            <w:sz w:val="16"/>
            <w:szCs w:val="16"/>
          </w:rPr>
          <w:t>Try the game here.</w:t>
        </w:r>
      </w:hyperlink>
    </w:p>
    <w:p w14:paraId="68688496" w14:textId="44140039" w:rsidR="000D4D39" w:rsidRPr="00CC3F97" w:rsidRDefault="003F46B7" w:rsidP="000D4D39">
      <w:pPr>
        <w:pStyle w:val="ListParagraph"/>
        <w:numPr>
          <w:ilvl w:val="0"/>
          <w:numId w:val="5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>Simulation of an algorithm game called “The Euclid Game”</w:t>
      </w:r>
      <w:r w:rsidR="004E0DCE">
        <w:rPr>
          <w:sz w:val="16"/>
          <w:szCs w:val="16"/>
        </w:rPr>
        <w:t xml:space="preserve"> made with JavaScript, HTML </w:t>
      </w:r>
      <w:r w:rsidR="004D5F99">
        <w:rPr>
          <w:sz w:val="16"/>
          <w:szCs w:val="16"/>
        </w:rPr>
        <w:t xml:space="preserve">and </w:t>
      </w:r>
      <w:r w:rsidR="004E0DCE">
        <w:rPr>
          <w:sz w:val="16"/>
          <w:szCs w:val="16"/>
        </w:rPr>
        <w:t>p5.js library</w:t>
      </w:r>
      <w:r>
        <w:rPr>
          <w:sz w:val="16"/>
          <w:szCs w:val="16"/>
        </w:rPr>
        <w:t xml:space="preserve">. </w:t>
      </w:r>
      <w:hyperlink r:id="rId23" w:history="1">
        <w:r w:rsidRPr="003F46B7">
          <w:rPr>
            <w:rStyle w:val="Hyperlink"/>
            <w:sz w:val="16"/>
            <w:szCs w:val="16"/>
          </w:rPr>
          <w:t>Try the game here</w:t>
        </w:r>
      </w:hyperlink>
      <w:r>
        <w:rPr>
          <w:sz w:val="16"/>
          <w:szCs w:val="16"/>
        </w:rPr>
        <w:t xml:space="preserve">. I’m planning to </w:t>
      </w:r>
      <w:r w:rsidR="00F24087">
        <w:rPr>
          <w:sz w:val="16"/>
          <w:szCs w:val="16"/>
        </w:rPr>
        <w:t>make more algorithm game simulations</w:t>
      </w:r>
      <w:r>
        <w:rPr>
          <w:sz w:val="16"/>
          <w:szCs w:val="16"/>
        </w:rPr>
        <w:t xml:space="preserve">. </w:t>
      </w:r>
      <w:r w:rsidR="0096614B">
        <w:rPr>
          <w:sz w:val="16"/>
          <w:szCs w:val="16"/>
        </w:rPr>
        <w:t xml:space="preserve"> </w:t>
      </w:r>
    </w:p>
    <w:p w14:paraId="508D539D" w14:textId="3B5B613C" w:rsidR="00CC3F97" w:rsidRPr="00BE7F9F" w:rsidRDefault="00A85531" w:rsidP="000D4D39">
      <w:pPr>
        <w:pStyle w:val="ListParagraph"/>
        <w:numPr>
          <w:ilvl w:val="0"/>
          <w:numId w:val="5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 xml:space="preserve">2D random maze generator and </w:t>
      </w:r>
      <w:r w:rsidR="00BF5679">
        <w:rPr>
          <w:sz w:val="16"/>
          <w:szCs w:val="16"/>
        </w:rPr>
        <w:t>pathfinder</w:t>
      </w:r>
      <w:r>
        <w:rPr>
          <w:sz w:val="16"/>
          <w:szCs w:val="16"/>
        </w:rPr>
        <w:t xml:space="preserve"> using standard BFS algorithm on an n by m grid. </w:t>
      </w:r>
      <w:r w:rsidR="0073715A">
        <w:rPr>
          <w:sz w:val="16"/>
          <w:szCs w:val="16"/>
        </w:rPr>
        <w:t>Programmed in C++</w:t>
      </w:r>
      <w:r w:rsidR="00E516B4">
        <w:rPr>
          <w:sz w:val="16"/>
          <w:szCs w:val="16"/>
        </w:rPr>
        <w:t>, uses OOP concepts</w:t>
      </w:r>
      <w:r w:rsidR="00EC62E0">
        <w:rPr>
          <w:sz w:val="16"/>
          <w:szCs w:val="16"/>
        </w:rPr>
        <w:t xml:space="preserve"> and can be </w:t>
      </w:r>
      <w:r w:rsidR="00073954">
        <w:rPr>
          <w:sz w:val="16"/>
          <w:szCs w:val="16"/>
        </w:rPr>
        <w:t>executed</w:t>
      </w:r>
      <w:r w:rsidR="00EC62E0">
        <w:rPr>
          <w:sz w:val="16"/>
          <w:szCs w:val="16"/>
        </w:rPr>
        <w:t xml:space="preserve"> on </w:t>
      </w:r>
      <w:r w:rsidR="00827EF9">
        <w:rPr>
          <w:sz w:val="16"/>
          <w:szCs w:val="16"/>
        </w:rPr>
        <w:t>command line</w:t>
      </w:r>
      <w:r w:rsidR="0073715A">
        <w:rPr>
          <w:sz w:val="16"/>
          <w:szCs w:val="16"/>
        </w:rPr>
        <w:t xml:space="preserve">. </w:t>
      </w:r>
      <w:hyperlink r:id="rId24" w:history="1">
        <w:r w:rsidR="00BF5679" w:rsidRPr="003D4A47">
          <w:rPr>
            <w:rStyle w:val="Hyperlink"/>
            <w:sz w:val="16"/>
            <w:szCs w:val="16"/>
          </w:rPr>
          <w:t>View the code here</w:t>
        </w:r>
      </w:hyperlink>
      <w:r w:rsidR="00BF5679">
        <w:rPr>
          <w:sz w:val="16"/>
          <w:szCs w:val="16"/>
        </w:rPr>
        <w:t xml:space="preserve">. </w:t>
      </w:r>
      <w:r w:rsidR="003D4A47">
        <w:rPr>
          <w:sz w:val="16"/>
          <w:szCs w:val="16"/>
        </w:rPr>
        <w:t xml:space="preserve"> </w:t>
      </w:r>
    </w:p>
    <w:p w14:paraId="12C1B779" w14:textId="1293F797" w:rsidR="000637E9" w:rsidRPr="0050307A" w:rsidRDefault="007B4A49" w:rsidP="000637E9">
      <w:pPr>
        <w:pStyle w:val="ListParagraph"/>
        <w:numPr>
          <w:ilvl w:val="0"/>
          <w:numId w:val="5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>Visualizing overlapping sub-problems</w:t>
      </w:r>
      <w:r w:rsidR="0001751A">
        <w:rPr>
          <w:sz w:val="16"/>
          <w:szCs w:val="16"/>
        </w:rPr>
        <w:t xml:space="preserve"> for finding nth term of the Fibonacci sequence. </w:t>
      </w:r>
      <w:hyperlink r:id="rId25" w:history="1">
        <w:r w:rsidR="0006427F" w:rsidRPr="00DC2E2E">
          <w:rPr>
            <w:rStyle w:val="Hyperlink"/>
            <w:sz w:val="16"/>
            <w:szCs w:val="16"/>
          </w:rPr>
          <w:t>Try the simulation here</w:t>
        </w:r>
      </w:hyperlink>
      <w:r w:rsidR="0006427F">
        <w:rPr>
          <w:sz w:val="16"/>
          <w:szCs w:val="16"/>
        </w:rPr>
        <w:t xml:space="preserve">. </w:t>
      </w:r>
    </w:p>
    <w:p w14:paraId="5234BE2C" w14:textId="4F0D2338" w:rsidR="00A00942" w:rsidRPr="00CB7A6B" w:rsidRDefault="00FA7191" w:rsidP="003346FF">
      <w:pPr>
        <w:pStyle w:val="ListParagraph"/>
        <w:numPr>
          <w:ilvl w:val="0"/>
          <w:numId w:val="5"/>
        </w:numPr>
        <w:tabs>
          <w:tab w:val="left" w:pos="1877"/>
        </w:tabs>
        <w:rPr>
          <w:sz w:val="18"/>
          <w:szCs w:val="18"/>
        </w:rPr>
      </w:pPr>
      <w:r w:rsidRPr="007B6643">
        <w:rPr>
          <w:sz w:val="16"/>
          <w:szCs w:val="16"/>
        </w:rPr>
        <w:t xml:space="preserve">Android application </w:t>
      </w:r>
      <w:r w:rsidR="00BE59DF" w:rsidRPr="007B6643">
        <w:rPr>
          <w:sz w:val="16"/>
          <w:szCs w:val="16"/>
        </w:rPr>
        <w:t>“</w:t>
      </w:r>
      <w:r w:rsidR="00801859" w:rsidRPr="007B6643">
        <w:rPr>
          <w:sz w:val="16"/>
          <w:szCs w:val="16"/>
        </w:rPr>
        <w:t>Some</w:t>
      </w:r>
      <w:r w:rsidR="00BE59DF" w:rsidRPr="007B6643">
        <w:rPr>
          <w:sz w:val="16"/>
          <w:szCs w:val="16"/>
        </w:rPr>
        <w:t xml:space="preserve"> u</w:t>
      </w:r>
      <w:r w:rsidR="002741D7" w:rsidRPr="007B6643">
        <w:rPr>
          <w:sz w:val="16"/>
          <w:szCs w:val="16"/>
        </w:rPr>
        <w:t xml:space="preserve">seful problems and techniques for </w:t>
      </w:r>
      <w:r w:rsidR="00F05450" w:rsidRPr="007B6643">
        <w:rPr>
          <w:sz w:val="16"/>
          <w:szCs w:val="16"/>
        </w:rPr>
        <w:t xml:space="preserve">AMC12” </w:t>
      </w:r>
      <w:hyperlink r:id="rId26" w:history="1">
        <w:r w:rsidR="00F05450" w:rsidRPr="001665A5">
          <w:rPr>
            <w:rStyle w:val="Hyperlink"/>
            <w:sz w:val="16"/>
            <w:szCs w:val="16"/>
          </w:rPr>
          <w:t xml:space="preserve">available on </w:t>
        </w:r>
        <w:r w:rsidR="00AD3FD9" w:rsidRPr="001665A5">
          <w:rPr>
            <w:rStyle w:val="Hyperlink"/>
            <w:sz w:val="16"/>
            <w:szCs w:val="16"/>
          </w:rPr>
          <w:t>Google</w:t>
        </w:r>
        <w:r w:rsidR="00F05450" w:rsidRPr="001665A5">
          <w:rPr>
            <w:rStyle w:val="Hyperlink"/>
            <w:sz w:val="16"/>
            <w:szCs w:val="16"/>
          </w:rPr>
          <w:t xml:space="preserve"> play store</w:t>
        </w:r>
      </w:hyperlink>
      <w:r w:rsidR="00F05450" w:rsidRPr="007B6643">
        <w:rPr>
          <w:sz w:val="16"/>
          <w:szCs w:val="16"/>
        </w:rPr>
        <w:t xml:space="preserve">. </w:t>
      </w:r>
      <w:r w:rsidR="009E4F68">
        <w:rPr>
          <w:sz w:val="16"/>
          <w:szCs w:val="16"/>
        </w:rPr>
        <w:t>Solution written in MathJax</w:t>
      </w:r>
      <w:r w:rsidR="00806738">
        <w:rPr>
          <w:sz w:val="16"/>
          <w:szCs w:val="16"/>
        </w:rPr>
        <w:t xml:space="preserve">. More problems to be added to the list.  </w:t>
      </w:r>
    </w:p>
    <w:p w14:paraId="20930117" w14:textId="70F43F09" w:rsidR="00CB7A6B" w:rsidRPr="007B6643" w:rsidRDefault="00AC12A5" w:rsidP="003346FF">
      <w:pPr>
        <w:pStyle w:val="ListParagraph"/>
        <w:numPr>
          <w:ilvl w:val="0"/>
          <w:numId w:val="5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 xml:space="preserve">List of useful algorithms/data structure implementations for </w:t>
      </w:r>
      <w:r w:rsidR="00E26072">
        <w:rPr>
          <w:sz w:val="16"/>
          <w:szCs w:val="16"/>
        </w:rPr>
        <w:t>others and myself</w:t>
      </w:r>
      <w:r>
        <w:rPr>
          <w:sz w:val="16"/>
          <w:szCs w:val="16"/>
        </w:rPr>
        <w:t xml:space="preserve">. </w:t>
      </w:r>
      <w:r w:rsidR="00953C0F">
        <w:rPr>
          <w:sz w:val="16"/>
          <w:szCs w:val="16"/>
        </w:rPr>
        <w:t xml:space="preserve">The list is growing. </w:t>
      </w:r>
      <w:hyperlink r:id="rId27" w:history="1">
        <w:r w:rsidR="00953C0F" w:rsidRPr="00B54536">
          <w:rPr>
            <w:rStyle w:val="Hyperlink"/>
            <w:sz w:val="16"/>
            <w:szCs w:val="16"/>
          </w:rPr>
          <w:t>Link</w:t>
        </w:r>
      </w:hyperlink>
      <w:r w:rsidR="00953C0F">
        <w:rPr>
          <w:sz w:val="16"/>
          <w:szCs w:val="16"/>
        </w:rPr>
        <w:t xml:space="preserve">. </w:t>
      </w:r>
    </w:p>
    <w:p w14:paraId="5D1780FD" w14:textId="77777777" w:rsidR="003966E2" w:rsidRPr="003966E2" w:rsidRDefault="003966E2" w:rsidP="003966E2">
      <w:pPr>
        <w:tabs>
          <w:tab w:val="left" w:pos="1877"/>
        </w:tabs>
        <w:rPr>
          <w:sz w:val="18"/>
          <w:szCs w:val="18"/>
        </w:rPr>
      </w:pPr>
    </w:p>
    <w:p w14:paraId="5FF9A3F5" w14:textId="213F6C27" w:rsidR="008B6750" w:rsidRDefault="00414582" w:rsidP="008B6750">
      <w:pPr>
        <w:pBdr>
          <w:bottom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chnical Skills</w:t>
      </w:r>
      <w:r w:rsidR="0064318D">
        <w:rPr>
          <w:b/>
          <w:sz w:val="18"/>
          <w:szCs w:val="18"/>
        </w:rPr>
        <w:t>/Certifications</w:t>
      </w:r>
      <w:r>
        <w:rPr>
          <w:b/>
          <w:sz w:val="18"/>
          <w:szCs w:val="18"/>
        </w:rPr>
        <w:t xml:space="preserve"> </w:t>
      </w:r>
    </w:p>
    <w:p w14:paraId="6E15D539" w14:textId="7C281464" w:rsidR="00DB7C6A" w:rsidRPr="00DB7C6A" w:rsidRDefault="00DB7C6A" w:rsidP="00965C01">
      <w:pPr>
        <w:pStyle w:val="ListParagraph"/>
        <w:numPr>
          <w:ilvl w:val="0"/>
          <w:numId w:val="7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 xml:space="preserve">Very comfortable </w:t>
      </w:r>
      <w:r w:rsidR="00FD62A1">
        <w:rPr>
          <w:sz w:val="16"/>
          <w:szCs w:val="16"/>
        </w:rPr>
        <w:t xml:space="preserve">working </w:t>
      </w:r>
      <w:r>
        <w:rPr>
          <w:sz w:val="16"/>
          <w:szCs w:val="16"/>
        </w:rPr>
        <w:t>with C</w:t>
      </w:r>
      <w:r w:rsidR="00BD2FFE">
        <w:rPr>
          <w:sz w:val="16"/>
          <w:szCs w:val="16"/>
        </w:rPr>
        <w:t>, C</w:t>
      </w:r>
      <w:r>
        <w:rPr>
          <w:sz w:val="16"/>
          <w:szCs w:val="16"/>
        </w:rPr>
        <w:t>++</w:t>
      </w:r>
      <w:r w:rsidR="00AE2169">
        <w:rPr>
          <w:sz w:val="16"/>
          <w:szCs w:val="16"/>
        </w:rPr>
        <w:t xml:space="preserve">, Unix, Bash </w:t>
      </w:r>
    </w:p>
    <w:p w14:paraId="2D002FB7" w14:textId="0AAD43E9" w:rsidR="008B6750" w:rsidRPr="00401D1E" w:rsidRDefault="00FD62A1" w:rsidP="00965C01">
      <w:pPr>
        <w:pStyle w:val="ListParagraph"/>
        <w:numPr>
          <w:ilvl w:val="0"/>
          <w:numId w:val="7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>Comf</w:t>
      </w:r>
      <w:r w:rsidR="00B76940">
        <w:rPr>
          <w:sz w:val="16"/>
          <w:szCs w:val="16"/>
        </w:rPr>
        <w:t>ortab</w:t>
      </w:r>
      <w:r w:rsidR="00F70F7F">
        <w:rPr>
          <w:sz w:val="16"/>
          <w:szCs w:val="16"/>
        </w:rPr>
        <w:t xml:space="preserve">le working with Java, </w:t>
      </w:r>
      <w:r w:rsidR="00AD4473">
        <w:rPr>
          <w:sz w:val="16"/>
          <w:szCs w:val="16"/>
        </w:rPr>
        <w:t>JavaScript</w:t>
      </w:r>
      <w:r w:rsidR="00F70F7F">
        <w:rPr>
          <w:sz w:val="16"/>
          <w:szCs w:val="16"/>
        </w:rPr>
        <w:t>,</w:t>
      </w:r>
      <w:r w:rsidR="00951030">
        <w:rPr>
          <w:sz w:val="16"/>
          <w:szCs w:val="16"/>
        </w:rPr>
        <w:t xml:space="preserve"> </w:t>
      </w:r>
      <w:r w:rsidR="00C57A33">
        <w:rPr>
          <w:sz w:val="16"/>
          <w:szCs w:val="16"/>
        </w:rPr>
        <w:t xml:space="preserve">HTML, </w:t>
      </w:r>
      <w:r w:rsidR="008D3466">
        <w:rPr>
          <w:sz w:val="16"/>
          <w:szCs w:val="16"/>
        </w:rPr>
        <w:t>Python</w:t>
      </w:r>
      <w:r w:rsidR="00B32F2E">
        <w:rPr>
          <w:sz w:val="16"/>
          <w:szCs w:val="16"/>
        </w:rPr>
        <w:t xml:space="preserve">, </w:t>
      </w:r>
      <w:r w:rsidR="007D7DA7">
        <w:rPr>
          <w:sz w:val="16"/>
          <w:szCs w:val="16"/>
        </w:rPr>
        <w:t>Excel</w:t>
      </w:r>
      <w:r w:rsidR="00E528FE">
        <w:rPr>
          <w:sz w:val="16"/>
          <w:szCs w:val="16"/>
        </w:rPr>
        <w:t>, LaTeX</w:t>
      </w:r>
      <w:r w:rsidR="00E7692E">
        <w:rPr>
          <w:sz w:val="16"/>
          <w:szCs w:val="16"/>
        </w:rPr>
        <w:t xml:space="preserve"> </w:t>
      </w:r>
    </w:p>
    <w:p w14:paraId="2DA97AED" w14:textId="2E34AC8B" w:rsidR="00401D1E" w:rsidRPr="00BD1DD9" w:rsidRDefault="00401D1E" w:rsidP="00965C01">
      <w:pPr>
        <w:pStyle w:val="ListParagraph"/>
        <w:numPr>
          <w:ilvl w:val="0"/>
          <w:numId w:val="7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 xml:space="preserve">Reluctant knowledge of </w:t>
      </w:r>
      <w:r w:rsidR="00030A45">
        <w:rPr>
          <w:sz w:val="16"/>
          <w:szCs w:val="16"/>
        </w:rPr>
        <w:t>R,</w:t>
      </w:r>
      <w:r w:rsidR="003E5539">
        <w:rPr>
          <w:sz w:val="16"/>
          <w:szCs w:val="16"/>
        </w:rPr>
        <w:t xml:space="preserve"> </w:t>
      </w:r>
      <w:r w:rsidR="000656F3">
        <w:rPr>
          <w:sz w:val="16"/>
          <w:szCs w:val="16"/>
        </w:rPr>
        <w:t>Android Studios,</w:t>
      </w:r>
      <w:r w:rsidR="001F7450">
        <w:rPr>
          <w:sz w:val="16"/>
          <w:szCs w:val="16"/>
        </w:rPr>
        <w:t xml:space="preserve"> </w:t>
      </w:r>
      <w:r w:rsidR="00E7692E">
        <w:rPr>
          <w:sz w:val="16"/>
          <w:szCs w:val="16"/>
        </w:rPr>
        <w:t>C#</w:t>
      </w:r>
      <w:r w:rsidR="000C0730">
        <w:rPr>
          <w:sz w:val="16"/>
          <w:szCs w:val="16"/>
        </w:rPr>
        <w:t>, SQL/Databases</w:t>
      </w:r>
      <w:r w:rsidR="00CB4E6D">
        <w:rPr>
          <w:sz w:val="16"/>
          <w:szCs w:val="16"/>
        </w:rPr>
        <w:t>, Photoshop</w:t>
      </w:r>
    </w:p>
    <w:p w14:paraId="1488193F" w14:textId="77777777" w:rsidR="00265B9C" w:rsidRPr="00265B9C" w:rsidRDefault="00265B9C" w:rsidP="00CE4694">
      <w:pPr>
        <w:pStyle w:val="ListParagraph"/>
        <w:tabs>
          <w:tab w:val="left" w:pos="1877"/>
        </w:tabs>
        <w:rPr>
          <w:sz w:val="18"/>
          <w:szCs w:val="18"/>
        </w:rPr>
      </w:pPr>
      <w:bookmarkStart w:id="0" w:name="_GoBack"/>
      <w:bookmarkEnd w:id="0"/>
    </w:p>
    <w:p w14:paraId="5F17AC49" w14:textId="77777777" w:rsidR="007A5A51" w:rsidRDefault="007A5A51" w:rsidP="007A5A51">
      <w:pPr>
        <w:pBdr>
          <w:bottom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iscellaneous </w:t>
      </w:r>
    </w:p>
    <w:p w14:paraId="2A395DAA" w14:textId="618ABDF3" w:rsidR="007A5A51" w:rsidRPr="00F31918" w:rsidRDefault="00194A18" w:rsidP="004510A4">
      <w:pPr>
        <w:pStyle w:val="ListParagraph"/>
        <w:numPr>
          <w:ilvl w:val="0"/>
          <w:numId w:val="8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 xml:space="preserve">Proficient in English and Korean; Working knowledge of </w:t>
      </w:r>
      <w:r w:rsidR="00004431">
        <w:rPr>
          <w:sz w:val="16"/>
          <w:szCs w:val="16"/>
        </w:rPr>
        <w:t xml:space="preserve">Mandarin </w:t>
      </w:r>
      <w:r>
        <w:rPr>
          <w:sz w:val="16"/>
          <w:szCs w:val="16"/>
        </w:rPr>
        <w:t xml:space="preserve">Chinese </w:t>
      </w:r>
    </w:p>
    <w:p w14:paraId="54691F4B" w14:textId="15541327" w:rsidR="00F31918" w:rsidRPr="00E4279C" w:rsidRDefault="002D562C" w:rsidP="004510A4">
      <w:pPr>
        <w:pStyle w:val="ListParagraph"/>
        <w:numPr>
          <w:ilvl w:val="0"/>
          <w:numId w:val="8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>Obtained HSK</w:t>
      </w:r>
      <w:r w:rsidR="0073225C">
        <w:rPr>
          <w:rFonts w:hint="eastAsia"/>
          <w:sz w:val="16"/>
          <w:szCs w:val="16"/>
          <w:lang w:eastAsia="zh-CN"/>
        </w:rPr>
        <w:t xml:space="preserve"> </w:t>
      </w:r>
      <w:r w:rsidR="0073225C">
        <w:rPr>
          <w:sz w:val="16"/>
          <w:szCs w:val="16"/>
          <w:lang w:eastAsia="zh-CN"/>
        </w:rPr>
        <w:t>(</w:t>
      </w:r>
      <w:r w:rsidR="0073225C" w:rsidRPr="0073225C">
        <w:rPr>
          <w:rFonts w:ascii="宋体" w:eastAsia="宋体" w:hAnsi="宋体" w:cs="宋体" w:hint="eastAsia"/>
          <w:sz w:val="12"/>
          <w:szCs w:val="12"/>
          <w:lang w:eastAsia="zh-CN"/>
        </w:rPr>
        <w:t>汉语</w:t>
      </w:r>
      <w:r w:rsidR="0073225C" w:rsidRPr="0073225C">
        <w:rPr>
          <w:rFonts w:hint="eastAsia"/>
          <w:sz w:val="12"/>
          <w:szCs w:val="12"/>
          <w:lang w:eastAsia="zh-CN"/>
        </w:rPr>
        <w:t>水平考</w:t>
      </w:r>
      <w:r w:rsidR="0073225C" w:rsidRPr="0073225C">
        <w:rPr>
          <w:rFonts w:ascii="宋体" w:eastAsia="宋体" w:hAnsi="宋体" w:cs="宋体" w:hint="eastAsia"/>
          <w:sz w:val="12"/>
          <w:szCs w:val="12"/>
          <w:lang w:eastAsia="zh-CN"/>
        </w:rPr>
        <w:t>试</w:t>
      </w:r>
      <w:r w:rsidR="0073225C">
        <w:rPr>
          <w:rFonts w:hint="eastAsia"/>
          <w:sz w:val="16"/>
          <w:szCs w:val="16"/>
          <w:lang w:eastAsia="zh-CN"/>
        </w:rPr>
        <w:t>)</w:t>
      </w:r>
      <w:r>
        <w:rPr>
          <w:sz w:val="16"/>
          <w:szCs w:val="16"/>
        </w:rPr>
        <w:t xml:space="preserve"> level 4 certification in 2017 April. </w:t>
      </w:r>
    </w:p>
    <w:p w14:paraId="4B53E77D" w14:textId="4E79106E" w:rsidR="00E4279C" w:rsidRPr="00684964" w:rsidRDefault="00E4279C" w:rsidP="004510A4">
      <w:pPr>
        <w:pStyle w:val="ListParagraph"/>
        <w:numPr>
          <w:ilvl w:val="0"/>
          <w:numId w:val="8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>2013 IBT TOEFL</w:t>
      </w:r>
      <w:r w:rsidR="004436E7">
        <w:rPr>
          <w:sz w:val="16"/>
          <w:szCs w:val="16"/>
        </w:rPr>
        <w:t xml:space="preserve"> Exam Score</w:t>
      </w:r>
      <w:r>
        <w:rPr>
          <w:sz w:val="16"/>
          <w:szCs w:val="16"/>
        </w:rPr>
        <w:t xml:space="preserve">: </w:t>
      </w:r>
      <w:r w:rsidR="00747070">
        <w:rPr>
          <w:sz w:val="16"/>
          <w:szCs w:val="16"/>
        </w:rPr>
        <w:t>116/</w:t>
      </w:r>
      <w:r w:rsidR="003828E6">
        <w:rPr>
          <w:sz w:val="16"/>
          <w:szCs w:val="16"/>
        </w:rPr>
        <w:t>120</w:t>
      </w:r>
      <w:r w:rsidR="00652220">
        <w:rPr>
          <w:sz w:val="16"/>
          <w:szCs w:val="16"/>
        </w:rPr>
        <w:t xml:space="preserve"> </w:t>
      </w:r>
    </w:p>
    <w:p w14:paraId="7162D3E6" w14:textId="4CB54AEF" w:rsidR="008C0AE4" w:rsidRPr="008C0AE4" w:rsidRDefault="00684964" w:rsidP="008C0AE4">
      <w:pPr>
        <w:pStyle w:val="ListParagraph"/>
        <w:numPr>
          <w:ilvl w:val="0"/>
          <w:numId w:val="8"/>
        </w:numPr>
        <w:tabs>
          <w:tab w:val="left" w:pos="1877"/>
        </w:tabs>
        <w:rPr>
          <w:sz w:val="18"/>
          <w:szCs w:val="18"/>
        </w:rPr>
      </w:pPr>
      <w:r>
        <w:rPr>
          <w:sz w:val="16"/>
          <w:szCs w:val="16"/>
        </w:rPr>
        <w:t xml:space="preserve">Obtained ABRSM Grade 8 </w:t>
      </w:r>
      <w:r w:rsidR="003D03EC">
        <w:rPr>
          <w:sz w:val="16"/>
          <w:szCs w:val="16"/>
        </w:rPr>
        <w:t xml:space="preserve">certification in Cello playing </w:t>
      </w:r>
      <w:r w:rsidR="00C86D48">
        <w:rPr>
          <w:sz w:val="16"/>
          <w:szCs w:val="16"/>
        </w:rPr>
        <w:t xml:space="preserve">in 2012. </w:t>
      </w:r>
    </w:p>
    <w:sectPr w:rsidR="008C0AE4" w:rsidRPr="008C0AE4" w:rsidSect="002E43AB">
      <w:headerReference w:type="default" r:id="rId2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1A05F" w14:textId="77777777" w:rsidR="00320D72" w:rsidRDefault="00320D72" w:rsidP="00351BDD">
      <w:r>
        <w:separator/>
      </w:r>
    </w:p>
  </w:endnote>
  <w:endnote w:type="continuationSeparator" w:id="0">
    <w:p w14:paraId="210E2A81" w14:textId="77777777" w:rsidR="00320D72" w:rsidRDefault="00320D72" w:rsidP="0035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BE4F" w14:textId="77777777" w:rsidR="00320D72" w:rsidRDefault="00320D72" w:rsidP="00351BDD">
      <w:r>
        <w:separator/>
      </w:r>
    </w:p>
  </w:footnote>
  <w:footnote w:type="continuationSeparator" w:id="0">
    <w:p w14:paraId="0BE83101" w14:textId="77777777" w:rsidR="00320D72" w:rsidRDefault="00320D72" w:rsidP="00351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C1C" w14:textId="77777777" w:rsidR="00320D72" w:rsidRDefault="00320D72" w:rsidP="00351BD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852C9" wp14:editId="7892FA9D">
              <wp:simplePos x="0" y="0"/>
              <wp:positionH relativeFrom="column">
                <wp:posOffset>4000500</wp:posOffset>
              </wp:positionH>
              <wp:positionV relativeFrom="paragraph">
                <wp:posOffset>-106680</wp:posOffset>
              </wp:positionV>
              <wp:extent cx="19431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05C89" w14:textId="1F09AE11" w:rsidR="00320D72" w:rsidRPr="00351BDD" w:rsidRDefault="00320D7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1BDD">
                            <w:rPr>
                              <w:sz w:val="18"/>
                              <w:szCs w:val="18"/>
                            </w:rPr>
                            <w:t xml:space="preserve">Phone: </w:t>
                          </w:r>
                          <w:r w:rsidR="0064767C">
                            <w:rPr>
                              <w:sz w:val="18"/>
                              <w:szCs w:val="18"/>
                            </w:rPr>
                            <w:t>+852-</w:t>
                          </w:r>
                          <w:r w:rsidRPr="00351BDD">
                            <w:rPr>
                              <w:sz w:val="18"/>
                              <w:szCs w:val="18"/>
                            </w:rPr>
                            <w:t>9511-7672</w:t>
                          </w:r>
                        </w:p>
                        <w:p w14:paraId="18CAE297" w14:textId="77777777" w:rsidR="00320D72" w:rsidRDefault="00320D7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1BDD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636FB9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lukkiezzang@gmail.com</w:t>
                            </w:r>
                          </w:hyperlink>
                        </w:p>
                        <w:p w14:paraId="3A638735" w14:textId="77777777" w:rsidR="00320D72" w:rsidRPr="00351BDD" w:rsidRDefault="00320D7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ithub: iljimae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5pt;margin-top:-8.35pt;width:15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94kco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" filled="f" stroked="f">
              <v:textbox>
                <w:txbxContent>
                  <w:p w14:paraId="71605C89" w14:textId="1F09AE11" w:rsidR="00320D72" w:rsidRPr="00351BDD" w:rsidRDefault="00320D72">
                    <w:pPr>
                      <w:rPr>
                        <w:sz w:val="18"/>
                        <w:szCs w:val="18"/>
                      </w:rPr>
                    </w:pPr>
                    <w:r w:rsidRPr="00351BDD">
                      <w:rPr>
                        <w:sz w:val="18"/>
                        <w:szCs w:val="18"/>
                      </w:rPr>
                      <w:t xml:space="preserve">Phone: </w:t>
                    </w:r>
                    <w:r w:rsidR="0064767C">
                      <w:rPr>
                        <w:sz w:val="18"/>
                        <w:szCs w:val="18"/>
                      </w:rPr>
                      <w:t>+852-</w:t>
                    </w:r>
                    <w:r w:rsidRPr="00351BDD">
                      <w:rPr>
                        <w:sz w:val="18"/>
                        <w:szCs w:val="18"/>
                      </w:rPr>
                      <w:t>9511-7672</w:t>
                    </w:r>
                  </w:p>
                  <w:p w14:paraId="18CAE297" w14:textId="77777777" w:rsidR="00320D72" w:rsidRDefault="00320D72">
                    <w:pPr>
                      <w:rPr>
                        <w:sz w:val="18"/>
                        <w:szCs w:val="18"/>
                      </w:rPr>
                    </w:pPr>
                    <w:r w:rsidRPr="00351BDD">
                      <w:rPr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636FB9">
                        <w:rPr>
                          <w:rStyle w:val="Hyperlink"/>
                          <w:sz w:val="18"/>
                          <w:szCs w:val="18"/>
                        </w:rPr>
                        <w:t>lukkiezzang@gmail.com</w:t>
                      </w:r>
                    </w:hyperlink>
                  </w:p>
                  <w:p w14:paraId="3A638735" w14:textId="77777777" w:rsidR="00320D72" w:rsidRPr="00351BDD" w:rsidRDefault="00320D7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ithub: iljimae0418</w:t>
                    </w:r>
                  </w:p>
                </w:txbxContent>
              </v:textbox>
            </v:shape>
          </w:pict>
        </mc:Fallback>
      </mc:AlternateContent>
    </w:r>
    <w:r>
      <w:t>Luke Minsuk Kim</w:t>
    </w:r>
  </w:p>
  <w:p w14:paraId="38C0135F" w14:textId="3282318C" w:rsidR="0010022E" w:rsidRPr="0010022E" w:rsidRDefault="0010022E" w:rsidP="00351BDD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About me: </w:t>
    </w:r>
    <w:r w:rsidR="00295710" w:rsidRPr="00295710">
      <w:rPr>
        <w:sz w:val="16"/>
        <w:szCs w:val="16"/>
      </w:rPr>
      <w:t>https://iljimae0418.github.io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6F1"/>
    <w:multiLevelType w:val="hybridMultilevel"/>
    <w:tmpl w:val="D6C2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226F"/>
    <w:multiLevelType w:val="hybridMultilevel"/>
    <w:tmpl w:val="55CE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41328"/>
    <w:multiLevelType w:val="hybridMultilevel"/>
    <w:tmpl w:val="1AC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70069"/>
    <w:multiLevelType w:val="hybridMultilevel"/>
    <w:tmpl w:val="AF00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B7944"/>
    <w:multiLevelType w:val="hybridMultilevel"/>
    <w:tmpl w:val="15B4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94AEA"/>
    <w:multiLevelType w:val="hybridMultilevel"/>
    <w:tmpl w:val="8688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E0815"/>
    <w:multiLevelType w:val="hybridMultilevel"/>
    <w:tmpl w:val="B4CE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91344"/>
    <w:multiLevelType w:val="hybridMultilevel"/>
    <w:tmpl w:val="7D52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DD"/>
    <w:rsid w:val="00004431"/>
    <w:rsid w:val="0001751A"/>
    <w:rsid w:val="00020DB6"/>
    <w:rsid w:val="00026ED3"/>
    <w:rsid w:val="00030A45"/>
    <w:rsid w:val="000369B0"/>
    <w:rsid w:val="0004050D"/>
    <w:rsid w:val="000415AF"/>
    <w:rsid w:val="00042E26"/>
    <w:rsid w:val="0005335F"/>
    <w:rsid w:val="00055790"/>
    <w:rsid w:val="000624C5"/>
    <w:rsid w:val="000637E9"/>
    <w:rsid w:val="0006427F"/>
    <w:rsid w:val="000656F3"/>
    <w:rsid w:val="00072268"/>
    <w:rsid w:val="00073954"/>
    <w:rsid w:val="000805B3"/>
    <w:rsid w:val="00080C81"/>
    <w:rsid w:val="0008123B"/>
    <w:rsid w:val="00081B5B"/>
    <w:rsid w:val="00082CE2"/>
    <w:rsid w:val="00082F93"/>
    <w:rsid w:val="000874CC"/>
    <w:rsid w:val="00091F59"/>
    <w:rsid w:val="000A04F7"/>
    <w:rsid w:val="000A4B0F"/>
    <w:rsid w:val="000A7CA0"/>
    <w:rsid w:val="000B3500"/>
    <w:rsid w:val="000C01FD"/>
    <w:rsid w:val="000C0730"/>
    <w:rsid w:val="000C2412"/>
    <w:rsid w:val="000C54CC"/>
    <w:rsid w:val="000C7B89"/>
    <w:rsid w:val="000D0968"/>
    <w:rsid w:val="000D268A"/>
    <w:rsid w:val="000D4D39"/>
    <w:rsid w:val="000D78D4"/>
    <w:rsid w:val="000E1075"/>
    <w:rsid w:val="000E328E"/>
    <w:rsid w:val="000E7BDD"/>
    <w:rsid w:val="000E7FDC"/>
    <w:rsid w:val="000F322D"/>
    <w:rsid w:val="000F5DB3"/>
    <w:rsid w:val="0010022E"/>
    <w:rsid w:val="001009BF"/>
    <w:rsid w:val="00112E0D"/>
    <w:rsid w:val="00115880"/>
    <w:rsid w:val="001167CB"/>
    <w:rsid w:val="001225DC"/>
    <w:rsid w:val="00123223"/>
    <w:rsid w:val="00124B3C"/>
    <w:rsid w:val="00126BE2"/>
    <w:rsid w:val="00126F49"/>
    <w:rsid w:val="00127634"/>
    <w:rsid w:val="00127D10"/>
    <w:rsid w:val="00127DA4"/>
    <w:rsid w:val="001328F6"/>
    <w:rsid w:val="001371A9"/>
    <w:rsid w:val="001412B0"/>
    <w:rsid w:val="00147927"/>
    <w:rsid w:val="00152293"/>
    <w:rsid w:val="00155686"/>
    <w:rsid w:val="00156B46"/>
    <w:rsid w:val="001623E0"/>
    <w:rsid w:val="001630F9"/>
    <w:rsid w:val="00163D74"/>
    <w:rsid w:val="001665A5"/>
    <w:rsid w:val="001704AB"/>
    <w:rsid w:val="0017185C"/>
    <w:rsid w:val="001847FA"/>
    <w:rsid w:val="001864C0"/>
    <w:rsid w:val="00194A18"/>
    <w:rsid w:val="001A1E40"/>
    <w:rsid w:val="001A280E"/>
    <w:rsid w:val="001B242B"/>
    <w:rsid w:val="001B49A1"/>
    <w:rsid w:val="001B4F83"/>
    <w:rsid w:val="001C3C4A"/>
    <w:rsid w:val="001C57DA"/>
    <w:rsid w:val="001D2090"/>
    <w:rsid w:val="001D5E15"/>
    <w:rsid w:val="001D5F49"/>
    <w:rsid w:val="001D613F"/>
    <w:rsid w:val="001E2D79"/>
    <w:rsid w:val="001E3A72"/>
    <w:rsid w:val="001E3AF0"/>
    <w:rsid w:val="001F3009"/>
    <w:rsid w:val="001F4314"/>
    <w:rsid w:val="001F7450"/>
    <w:rsid w:val="002062B1"/>
    <w:rsid w:val="00211C4B"/>
    <w:rsid w:val="002129B0"/>
    <w:rsid w:val="0021347B"/>
    <w:rsid w:val="002171DA"/>
    <w:rsid w:val="002175A0"/>
    <w:rsid w:val="00224080"/>
    <w:rsid w:val="0022414B"/>
    <w:rsid w:val="00224F0C"/>
    <w:rsid w:val="00225963"/>
    <w:rsid w:val="00233356"/>
    <w:rsid w:val="00254373"/>
    <w:rsid w:val="00257CC9"/>
    <w:rsid w:val="002630C2"/>
    <w:rsid w:val="002643F1"/>
    <w:rsid w:val="00265B9C"/>
    <w:rsid w:val="00272BFD"/>
    <w:rsid w:val="0027392A"/>
    <w:rsid w:val="002741D7"/>
    <w:rsid w:val="00276111"/>
    <w:rsid w:val="002778EC"/>
    <w:rsid w:val="00290E50"/>
    <w:rsid w:val="00294849"/>
    <w:rsid w:val="00294C22"/>
    <w:rsid w:val="00295710"/>
    <w:rsid w:val="002B0BE5"/>
    <w:rsid w:val="002B5BE6"/>
    <w:rsid w:val="002C11B9"/>
    <w:rsid w:val="002C7ED2"/>
    <w:rsid w:val="002D562C"/>
    <w:rsid w:val="002D589A"/>
    <w:rsid w:val="002D6A42"/>
    <w:rsid w:val="002E1359"/>
    <w:rsid w:val="002E2FC8"/>
    <w:rsid w:val="002E3A44"/>
    <w:rsid w:val="002E3D23"/>
    <w:rsid w:val="002E43AB"/>
    <w:rsid w:val="00300010"/>
    <w:rsid w:val="00310967"/>
    <w:rsid w:val="00312139"/>
    <w:rsid w:val="00320D72"/>
    <w:rsid w:val="00321CA9"/>
    <w:rsid w:val="00323A67"/>
    <w:rsid w:val="00323E1E"/>
    <w:rsid w:val="0032568E"/>
    <w:rsid w:val="003265A1"/>
    <w:rsid w:val="00330A67"/>
    <w:rsid w:val="00331678"/>
    <w:rsid w:val="003346FF"/>
    <w:rsid w:val="003353DF"/>
    <w:rsid w:val="003457AF"/>
    <w:rsid w:val="003465E1"/>
    <w:rsid w:val="00351BDD"/>
    <w:rsid w:val="00352511"/>
    <w:rsid w:val="003532CB"/>
    <w:rsid w:val="00356466"/>
    <w:rsid w:val="00357CF7"/>
    <w:rsid w:val="00362177"/>
    <w:rsid w:val="00364D15"/>
    <w:rsid w:val="00365C43"/>
    <w:rsid w:val="00367710"/>
    <w:rsid w:val="003828E6"/>
    <w:rsid w:val="00387968"/>
    <w:rsid w:val="0039241D"/>
    <w:rsid w:val="003966E2"/>
    <w:rsid w:val="003A36EF"/>
    <w:rsid w:val="003A392A"/>
    <w:rsid w:val="003B20BC"/>
    <w:rsid w:val="003C5E17"/>
    <w:rsid w:val="003D03EC"/>
    <w:rsid w:val="003D4629"/>
    <w:rsid w:val="003D4A47"/>
    <w:rsid w:val="003E113E"/>
    <w:rsid w:val="003E44B5"/>
    <w:rsid w:val="003E5539"/>
    <w:rsid w:val="003F0F32"/>
    <w:rsid w:val="003F46B7"/>
    <w:rsid w:val="003F4A66"/>
    <w:rsid w:val="00401D1E"/>
    <w:rsid w:val="00406980"/>
    <w:rsid w:val="00406DAE"/>
    <w:rsid w:val="004103B9"/>
    <w:rsid w:val="00414582"/>
    <w:rsid w:val="00422747"/>
    <w:rsid w:val="00427D53"/>
    <w:rsid w:val="00432490"/>
    <w:rsid w:val="00442595"/>
    <w:rsid w:val="004436E7"/>
    <w:rsid w:val="004510A4"/>
    <w:rsid w:val="0045191A"/>
    <w:rsid w:val="0045297C"/>
    <w:rsid w:val="00456718"/>
    <w:rsid w:val="00462407"/>
    <w:rsid w:val="00464BE7"/>
    <w:rsid w:val="004679E1"/>
    <w:rsid w:val="004733B5"/>
    <w:rsid w:val="0047606D"/>
    <w:rsid w:val="004778AB"/>
    <w:rsid w:val="00481AED"/>
    <w:rsid w:val="00486872"/>
    <w:rsid w:val="00497EC5"/>
    <w:rsid w:val="004A4E71"/>
    <w:rsid w:val="004A4FBE"/>
    <w:rsid w:val="004A5136"/>
    <w:rsid w:val="004B4680"/>
    <w:rsid w:val="004C5D63"/>
    <w:rsid w:val="004D1296"/>
    <w:rsid w:val="004D1E4D"/>
    <w:rsid w:val="004D2DFE"/>
    <w:rsid w:val="004D3A36"/>
    <w:rsid w:val="004D5F99"/>
    <w:rsid w:val="004E01D4"/>
    <w:rsid w:val="004E0DCE"/>
    <w:rsid w:val="004E1027"/>
    <w:rsid w:val="004E76D0"/>
    <w:rsid w:val="004E7AE0"/>
    <w:rsid w:val="004F1D67"/>
    <w:rsid w:val="004F75CC"/>
    <w:rsid w:val="0050122F"/>
    <w:rsid w:val="0050307A"/>
    <w:rsid w:val="00505DDC"/>
    <w:rsid w:val="0050654C"/>
    <w:rsid w:val="00507E0F"/>
    <w:rsid w:val="00511523"/>
    <w:rsid w:val="00515053"/>
    <w:rsid w:val="005152AD"/>
    <w:rsid w:val="00516942"/>
    <w:rsid w:val="00516B36"/>
    <w:rsid w:val="0052146A"/>
    <w:rsid w:val="00526218"/>
    <w:rsid w:val="005266F2"/>
    <w:rsid w:val="0052715F"/>
    <w:rsid w:val="00534B18"/>
    <w:rsid w:val="00547622"/>
    <w:rsid w:val="005503A4"/>
    <w:rsid w:val="00565469"/>
    <w:rsid w:val="005733E5"/>
    <w:rsid w:val="00577532"/>
    <w:rsid w:val="00581058"/>
    <w:rsid w:val="005823A6"/>
    <w:rsid w:val="00590AB2"/>
    <w:rsid w:val="00593111"/>
    <w:rsid w:val="005A0FB5"/>
    <w:rsid w:val="005A1663"/>
    <w:rsid w:val="005A1966"/>
    <w:rsid w:val="005A58C9"/>
    <w:rsid w:val="005A5F02"/>
    <w:rsid w:val="005B0866"/>
    <w:rsid w:val="005B4242"/>
    <w:rsid w:val="005C2988"/>
    <w:rsid w:val="005D0271"/>
    <w:rsid w:val="005D0F43"/>
    <w:rsid w:val="005D1C2F"/>
    <w:rsid w:val="005D7567"/>
    <w:rsid w:val="005D7588"/>
    <w:rsid w:val="005E31B9"/>
    <w:rsid w:val="005E58DF"/>
    <w:rsid w:val="005F2E35"/>
    <w:rsid w:val="005F36D4"/>
    <w:rsid w:val="006000DA"/>
    <w:rsid w:val="0060491F"/>
    <w:rsid w:val="00606FA2"/>
    <w:rsid w:val="00606FEF"/>
    <w:rsid w:val="0060706C"/>
    <w:rsid w:val="00616B04"/>
    <w:rsid w:val="00622449"/>
    <w:rsid w:val="0062599A"/>
    <w:rsid w:val="00640244"/>
    <w:rsid w:val="00641E27"/>
    <w:rsid w:val="0064318D"/>
    <w:rsid w:val="0064767C"/>
    <w:rsid w:val="00652220"/>
    <w:rsid w:val="00654BA5"/>
    <w:rsid w:val="00661706"/>
    <w:rsid w:val="00663D07"/>
    <w:rsid w:val="0067402A"/>
    <w:rsid w:val="00682EE1"/>
    <w:rsid w:val="00684964"/>
    <w:rsid w:val="00692861"/>
    <w:rsid w:val="00695384"/>
    <w:rsid w:val="006A027E"/>
    <w:rsid w:val="006A5002"/>
    <w:rsid w:val="006B0058"/>
    <w:rsid w:val="006B0B50"/>
    <w:rsid w:val="006B141A"/>
    <w:rsid w:val="006B2F61"/>
    <w:rsid w:val="006B6916"/>
    <w:rsid w:val="006B7542"/>
    <w:rsid w:val="006C0349"/>
    <w:rsid w:val="006C2D0F"/>
    <w:rsid w:val="006C2F1D"/>
    <w:rsid w:val="006C4055"/>
    <w:rsid w:val="006C4D18"/>
    <w:rsid w:val="006D1CE5"/>
    <w:rsid w:val="006D5C8F"/>
    <w:rsid w:val="006E06FC"/>
    <w:rsid w:val="006F14A3"/>
    <w:rsid w:val="006F347D"/>
    <w:rsid w:val="00702783"/>
    <w:rsid w:val="00702F2B"/>
    <w:rsid w:val="007071D0"/>
    <w:rsid w:val="00721A44"/>
    <w:rsid w:val="00723C60"/>
    <w:rsid w:val="0073225C"/>
    <w:rsid w:val="00733572"/>
    <w:rsid w:val="00733622"/>
    <w:rsid w:val="00733647"/>
    <w:rsid w:val="00734ADE"/>
    <w:rsid w:val="00734CDE"/>
    <w:rsid w:val="00734E7C"/>
    <w:rsid w:val="00735545"/>
    <w:rsid w:val="00735AE5"/>
    <w:rsid w:val="00735B4D"/>
    <w:rsid w:val="0073715A"/>
    <w:rsid w:val="0074433C"/>
    <w:rsid w:val="0074549C"/>
    <w:rsid w:val="00747070"/>
    <w:rsid w:val="007556CB"/>
    <w:rsid w:val="0075669D"/>
    <w:rsid w:val="00756A2A"/>
    <w:rsid w:val="0077079E"/>
    <w:rsid w:val="00777369"/>
    <w:rsid w:val="007853D7"/>
    <w:rsid w:val="0079608A"/>
    <w:rsid w:val="007971B6"/>
    <w:rsid w:val="007A2729"/>
    <w:rsid w:val="007A2EF7"/>
    <w:rsid w:val="007A3223"/>
    <w:rsid w:val="007A5A51"/>
    <w:rsid w:val="007A7D41"/>
    <w:rsid w:val="007B0348"/>
    <w:rsid w:val="007B3505"/>
    <w:rsid w:val="007B4A49"/>
    <w:rsid w:val="007B6643"/>
    <w:rsid w:val="007B7AEE"/>
    <w:rsid w:val="007C5543"/>
    <w:rsid w:val="007D3005"/>
    <w:rsid w:val="007D7597"/>
    <w:rsid w:val="007D7DA7"/>
    <w:rsid w:val="007D7F00"/>
    <w:rsid w:val="007E01A9"/>
    <w:rsid w:val="007F63E2"/>
    <w:rsid w:val="007F7C28"/>
    <w:rsid w:val="00801859"/>
    <w:rsid w:val="00806738"/>
    <w:rsid w:val="00806C9B"/>
    <w:rsid w:val="00821EF5"/>
    <w:rsid w:val="00824124"/>
    <w:rsid w:val="00827EF9"/>
    <w:rsid w:val="00830C69"/>
    <w:rsid w:val="008321D6"/>
    <w:rsid w:val="00835418"/>
    <w:rsid w:val="00835EF2"/>
    <w:rsid w:val="008375E2"/>
    <w:rsid w:val="00851926"/>
    <w:rsid w:val="0085266F"/>
    <w:rsid w:val="008533F6"/>
    <w:rsid w:val="00865003"/>
    <w:rsid w:val="00867A23"/>
    <w:rsid w:val="00873D96"/>
    <w:rsid w:val="00875481"/>
    <w:rsid w:val="00876763"/>
    <w:rsid w:val="00881DD7"/>
    <w:rsid w:val="00885839"/>
    <w:rsid w:val="008903DB"/>
    <w:rsid w:val="00894EDD"/>
    <w:rsid w:val="00896135"/>
    <w:rsid w:val="00896886"/>
    <w:rsid w:val="008A4DE2"/>
    <w:rsid w:val="008A755B"/>
    <w:rsid w:val="008B0EB0"/>
    <w:rsid w:val="008B4A2C"/>
    <w:rsid w:val="008B6750"/>
    <w:rsid w:val="008C0AE4"/>
    <w:rsid w:val="008C1D47"/>
    <w:rsid w:val="008C21A3"/>
    <w:rsid w:val="008D0EFE"/>
    <w:rsid w:val="008D29AC"/>
    <w:rsid w:val="008D2E5E"/>
    <w:rsid w:val="008D3466"/>
    <w:rsid w:val="008D5A1A"/>
    <w:rsid w:val="008F1B94"/>
    <w:rsid w:val="00905BEA"/>
    <w:rsid w:val="009113E1"/>
    <w:rsid w:val="0091326E"/>
    <w:rsid w:val="009150CB"/>
    <w:rsid w:val="009214C6"/>
    <w:rsid w:val="0092515E"/>
    <w:rsid w:val="009273A3"/>
    <w:rsid w:val="00942964"/>
    <w:rsid w:val="00945CDA"/>
    <w:rsid w:val="00950179"/>
    <w:rsid w:val="00951030"/>
    <w:rsid w:val="0095193E"/>
    <w:rsid w:val="00952AC7"/>
    <w:rsid w:val="00953C0F"/>
    <w:rsid w:val="00955BB0"/>
    <w:rsid w:val="00960200"/>
    <w:rsid w:val="009623AB"/>
    <w:rsid w:val="00965C01"/>
    <w:rsid w:val="0096614B"/>
    <w:rsid w:val="00967083"/>
    <w:rsid w:val="00972A7D"/>
    <w:rsid w:val="0097344E"/>
    <w:rsid w:val="0097465B"/>
    <w:rsid w:val="0097594D"/>
    <w:rsid w:val="00975C68"/>
    <w:rsid w:val="00981582"/>
    <w:rsid w:val="00987B65"/>
    <w:rsid w:val="00992D8D"/>
    <w:rsid w:val="009934E5"/>
    <w:rsid w:val="009963AF"/>
    <w:rsid w:val="009964AD"/>
    <w:rsid w:val="009A1C22"/>
    <w:rsid w:val="009B4C1A"/>
    <w:rsid w:val="009C3A94"/>
    <w:rsid w:val="009C5B4F"/>
    <w:rsid w:val="009D3746"/>
    <w:rsid w:val="009E1C25"/>
    <w:rsid w:val="009E4B81"/>
    <w:rsid w:val="009E4F68"/>
    <w:rsid w:val="00A00942"/>
    <w:rsid w:val="00A01628"/>
    <w:rsid w:val="00A113FC"/>
    <w:rsid w:val="00A13E45"/>
    <w:rsid w:val="00A1484F"/>
    <w:rsid w:val="00A26F17"/>
    <w:rsid w:val="00A32011"/>
    <w:rsid w:val="00A33668"/>
    <w:rsid w:val="00A34679"/>
    <w:rsid w:val="00A356BE"/>
    <w:rsid w:val="00A40B5D"/>
    <w:rsid w:val="00A44B6D"/>
    <w:rsid w:val="00A44F2D"/>
    <w:rsid w:val="00A45E67"/>
    <w:rsid w:val="00A47D19"/>
    <w:rsid w:val="00A507E8"/>
    <w:rsid w:val="00A525D7"/>
    <w:rsid w:val="00A53284"/>
    <w:rsid w:val="00A55AF1"/>
    <w:rsid w:val="00A56493"/>
    <w:rsid w:val="00A60764"/>
    <w:rsid w:val="00A74C1D"/>
    <w:rsid w:val="00A75F62"/>
    <w:rsid w:val="00A85531"/>
    <w:rsid w:val="00A9009F"/>
    <w:rsid w:val="00A93E4E"/>
    <w:rsid w:val="00A93FEE"/>
    <w:rsid w:val="00AA0331"/>
    <w:rsid w:val="00AA5F41"/>
    <w:rsid w:val="00AB5592"/>
    <w:rsid w:val="00AC12A5"/>
    <w:rsid w:val="00AC7D39"/>
    <w:rsid w:val="00AD064A"/>
    <w:rsid w:val="00AD3738"/>
    <w:rsid w:val="00AD3FD9"/>
    <w:rsid w:val="00AD4473"/>
    <w:rsid w:val="00AE2169"/>
    <w:rsid w:val="00AE33CB"/>
    <w:rsid w:val="00AE57B8"/>
    <w:rsid w:val="00AF4425"/>
    <w:rsid w:val="00B05030"/>
    <w:rsid w:val="00B054D6"/>
    <w:rsid w:val="00B10CED"/>
    <w:rsid w:val="00B13E1A"/>
    <w:rsid w:val="00B144F9"/>
    <w:rsid w:val="00B157EC"/>
    <w:rsid w:val="00B160E4"/>
    <w:rsid w:val="00B16F0E"/>
    <w:rsid w:val="00B212B9"/>
    <w:rsid w:val="00B22B16"/>
    <w:rsid w:val="00B23920"/>
    <w:rsid w:val="00B31668"/>
    <w:rsid w:val="00B32F2E"/>
    <w:rsid w:val="00B3379D"/>
    <w:rsid w:val="00B416D5"/>
    <w:rsid w:val="00B46728"/>
    <w:rsid w:val="00B51589"/>
    <w:rsid w:val="00B54536"/>
    <w:rsid w:val="00B54911"/>
    <w:rsid w:val="00B5768E"/>
    <w:rsid w:val="00B6215B"/>
    <w:rsid w:val="00B6400C"/>
    <w:rsid w:val="00B67EE3"/>
    <w:rsid w:val="00B75151"/>
    <w:rsid w:val="00B76940"/>
    <w:rsid w:val="00B872CA"/>
    <w:rsid w:val="00B976FE"/>
    <w:rsid w:val="00BA2769"/>
    <w:rsid w:val="00BA486E"/>
    <w:rsid w:val="00BA5CA8"/>
    <w:rsid w:val="00BA5DFF"/>
    <w:rsid w:val="00BA7438"/>
    <w:rsid w:val="00BA751F"/>
    <w:rsid w:val="00BB0F73"/>
    <w:rsid w:val="00BB31E5"/>
    <w:rsid w:val="00BD1DD9"/>
    <w:rsid w:val="00BD2FFE"/>
    <w:rsid w:val="00BE2BF5"/>
    <w:rsid w:val="00BE59DF"/>
    <w:rsid w:val="00BE7F9F"/>
    <w:rsid w:val="00BF07DB"/>
    <w:rsid w:val="00BF21A5"/>
    <w:rsid w:val="00BF5679"/>
    <w:rsid w:val="00BF56E7"/>
    <w:rsid w:val="00C0010F"/>
    <w:rsid w:val="00C015B1"/>
    <w:rsid w:val="00C045A8"/>
    <w:rsid w:val="00C11058"/>
    <w:rsid w:val="00C2072D"/>
    <w:rsid w:val="00C239C4"/>
    <w:rsid w:val="00C24D7A"/>
    <w:rsid w:val="00C4117B"/>
    <w:rsid w:val="00C41F38"/>
    <w:rsid w:val="00C47BEF"/>
    <w:rsid w:val="00C54123"/>
    <w:rsid w:val="00C57A33"/>
    <w:rsid w:val="00C62DE7"/>
    <w:rsid w:val="00C73EAE"/>
    <w:rsid w:val="00C74E63"/>
    <w:rsid w:val="00C7618D"/>
    <w:rsid w:val="00C8054D"/>
    <w:rsid w:val="00C83690"/>
    <w:rsid w:val="00C85A17"/>
    <w:rsid w:val="00C869FA"/>
    <w:rsid w:val="00C86D48"/>
    <w:rsid w:val="00C86E42"/>
    <w:rsid w:val="00C918DC"/>
    <w:rsid w:val="00C92E70"/>
    <w:rsid w:val="00CA5DCF"/>
    <w:rsid w:val="00CB4E6D"/>
    <w:rsid w:val="00CB66D0"/>
    <w:rsid w:val="00CB7A6B"/>
    <w:rsid w:val="00CB7B4A"/>
    <w:rsid w:val="00CC072A"/>
    <w:rsid w:val="00CC1CE4"/>
    <w:rsid w:val="00CC32A6"/>
    <w:rsid w:val="00CC378F"/>
    <w:rsid w:val="00CC3F97"/>
    <w:rsid w:val="00CC7423"/>
    <w:rsid w:val="00CC748F"/>
    <w:rsid w:val="00CD0032"/>
    <w:rsid w:val="00CD2C81"/>
    <w:rsid w:val="00CD57D7"/>
    <w:rsid w:val="00CD5C6F"/>
    <w:rsid w:val="00CD7628"/>
    <w:rsid w:val="00CE4694"/>
    <w:rsid w:val="00CE4757"/>
    <w:rsid w:val="00CE5F06"/>
    <w:rsid w:val="00CE7855"/>
    <w:rsid w:val="00CF007D"/>
    <w:rsid w:val="00CF111B"/>
    <w:rsid w:val="00CF2774"/>
    <w:rsid w:val="00CF28AC"/>
    <w:rsid w:val="00CF311F"/>
    <w:rsid w:val="00D00527"/>
    <w:rsid w:val="00D02CF4"/>
    <w:rsid w:val="00D11099"/>
    <w:rsid w:val="00D167E6"/>
    <w:rsid w:val="00D25E14"/>
    <w:rsid w:val="00D274B2"/>
    <w:rsid w:val="00D30075"/>
    <w:rsid w:val="00D3039D"/>
    <w:rsid w:val="00D359B1"/>
    <w:rsid w:val="00D40BCC"/>
    <w:rsid w:val="00D43229"/>
    <w:rsid w:val="00D43873"/>
    <w:rsid w:val="00D441AB"/>
    <w:rsid w:val="00D449BD"/>
    <w:rsid w:val="00D4757B"/>
    <w:rsid w:val="00D47AED"/>
    <w:rsid w:val="00D56671"/>
    <w:rsid w:val="00D56E99"/>
    <w:rsid w:val="00D56FD9"/>
    <w:rsid w:val="00D577F8"/>
    <w:rsid w:val="00D6182A"/>
    <w:rsid w:val="00D65095"/>
    <w:rsid w:val="00D66643"/>
    <w:rsid w:val="00D673D9"/>
    <w:rsid w:val="00D73625"/>
    <w:rsid w:val="00D75CAA"/>
    <w:rsid w:val="00D76AE2"/>
    <w:rsid w:val="00D77A2D"/>
    <w:rsid w:val="00D81A03"/>
    <w:rsid w:val="00D86566"/>
    <w:rsid w:val="00D94B8D"/>
    <w:rsid w:val="00D95318"/>
    <w:rsid w:val="00D9724A"/>
    <w:rsid w:val="00D97622"/>
    <w:rsid w:val="00DA2461"/>
    <w:rsid w:val="00DA5EFA"/>
    <w:rsid w:val="00DB43D3"/>
    <w:rsid w:val="00DB4D92"/>
    <w:rsid w:val="00DB7C6A"/>
    <w:rsid w:val="00DC2E2E"/>
    <w:rsid w:val="00DC4783"/>
    <w:rsid w:val="00DD738D"/>
    <w:rsid w:val="00DE4EFA"/>
    <w:rsid w:val="00DF124D"/>
    <w:rsid w:val="00DF22A7"/>
    <w:rsid w:val="00E032BB"/>
    <w:rsid w:val="00E03E22"/>
    <w:rsid w:val="00E12B94"/>
    <w:rsid w:val="00E16A57"/>
    <w:rsid w:val="00E20C9D"/>
    <w:rsid w:val="00E220A2"/>
    <w:rsid w:val="00E234D1"/>
    <w:rsid w:val="00E26072"/>
    <w:rsid w:val="00E32084"/>
    <w:rsid w:val="00E367DF"/>
    <w:rsid w:val="00E4279C"/>
    <w:rsid w:val="00E516B4"/>
    <w:rsid w:val="00E528FE"/>
    <w:rsid w:val="00E56BDD"/>
    <w:rsid w:val="00E56C78"/>
    <w:rsid w:val="00E65D97"/>
    <w:rsid w:val="00E7692E"/>
    <w:rsid w:val="00E828F6"/>
    <w:rsid w:val="00E854BE"/>
    <w:rsid w:val="00EA4C91"/>
    <w:rsid w:val="00EA653F"/>
    <w:rsid w:val="00EB0AB7"/>
    <w:rsid w:val="00EB1A4A"/>
    <w:rsid w:val="00EB276D"/>
    <w:rsid w:val="00EB3BDE"/>
    <w:rsid w:val="00EB4631"/>
    <w:rsid w:val="00EC019B"/>
    <w:rsid w:val="00EC14D6"/>
    <w:rsid w:val="00EC62E0"/>
    <w:rsid w:val="00EC6767"/>
    <w:rsid w:val="00ED288B"/>
    <w:rsid w:val="00EE6626"/>
    <w:rsid w:val="00EE6A73"/>
    <w:rsid w:val="00EE75F0"/>
    <w:rsid w:val="00EF2652"/>
    <w:rsid w:val="00EF3FBE"/>
    <w:rsid w:val="00EF6F44"/>
    <w:rsid w:val="00EF774C"/>
    <w:rsid w:val="00F01E41"/>
    <w:rsid w:val="00F01ED9"/>
    <w:rsid w:val="00F05450"/>
    <w:rsid w:val="00F05C78"/>
    <w:rsid w:val="00F06E1A"/>
    <w:rsid w:val="00F133D2"/>
    <w:rsid w:val="00F13EFD"/>
    <w:rsid w:val="00F1566D"/>
    <w:rsid w:val="00F216CA"/>
    <w:rsid w:val="00F22F2C"/>
    <w:rsid w:val="00F24087"/>
    <w:rsid w:val="00F24842"/>
    <w:rsid w:val="00F27693"/>
    <w:rsid w:val="00F31918"/>
    <w:rsid w:val="00F3468A"/>
    <w:rsid w:val="00F371DA"/>
    <w:rsid w:val="00F37B40"/>
    <w:rsid w:val="00F45D80"/>
    <w:rsid w:val="00F50C6B"/>
    <w:rsid w:val="00F5187E"/>
    <w:rsid w:val="00F5299D"/>
    <w:rsid w:val="00F560DD"/>
    <w:rsid w:val="00F60492"/>
    <w:rsid w:val="00F62742"/>
    <w:rsid w:val="00F66FA1"/>
    <w:rsid w:val="00F70F7F"/>
    <w:rsid w:val="00F72A84"/>
    <w:rsid w:val="00F81B00"/>
    <w:rsid w:val="00F937C0"/>
    <w:rsid w:val="00FA23AA"/>
    <w:rsid w:val="00FA4798"/>
    <w:rsid w:val="00FA7191"/>
    <w:rsid w:val="00FC5F0D"/>
    <w:rsid w:val="00FC6FB4"/>
    <w:rsid w:val="00FD62A1"/>
    <w:rsid w:val="00FD6C53"/>
    <w:rsid w:val="00FD75C3"/>
    <w:rsid w:val="00FE0B02"/>
    <w:rsid w:val="00FE3549"/>
    <w:rsid w:val="00FE409D"/>
    <w:rsid w:val="00FE515D"/>
    <w:rsid w:val="00FF65F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D44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DD"/>
  </w:style>
  <w:style w:type="paragraph" w:styleId="Footer">
    <w:name w:val="footer"/>
    <w:basedOn w:val="Normal"/>
    <w:link w:val="FooterChar"/>
    <w:uiPriority w:val="99"/>
    <w:unhideWhenUsed/>
    <w:rsid w:val="00351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DD"/>
  </w:style>
  <w:style w:type="character" w:styleId="Hyperlink">
    <w:name w:val="Hyperlink"/>
    <w:basedOn w:val="DefaultParagraphFont"/>
    <w:uiPriority w:val="99"/>
    <w:unhideWhenUsed/>
    <w:rsid w:val="00351B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B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B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B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D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BD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1BD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1BD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1E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079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553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DD"/>
  </w:style>
  <w:style w:type="paragraph" w:styleId="Footer">
    <w:name w:val="footer"/>
    <w:basedOn w:val="Normal"/>
    <w:link w:val="FooterChar"/>
    <w:uiPriority w:val="99"/>
    <w:unhideWhenUsed/>
    <w:rsid w:val="00351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DD"/>
  </w:style>
  <w:style w:type="character" w:styleId="Hyperlink">
    <w:name w:val="Hyperlink"/>
    <w:basedOn w:val="DefaultParagraphFont"/>
    <w:uiPriority w:val="99"/>
    <w:unhideWhenUsed/>
    <w:rsid w:val="00351B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B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B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B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D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BD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1BD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1BD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BD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1E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079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5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uave.stanford.edu/" TargetMode="External"/><Relationship Id="rId20" Type="http://schemas.openxmlformats.org/officeDocument/2006/relationships/hyperlink" Target="https://www.acmicpc.net/user/iljimae" TargetMode="External"/><Relationship Id="rId21" Type="http://schemas.openxmlformats.org/officeDocument/2006/relationships/hyperlink" Target="http://blog.naver.com/programmer18" TargetMode="External"/><Relationship Id="rId22" Type="http://schemas.openxmlformats.org/officeDocument/2006/relationships/hyperlink" Target="https://iljimae0418.github.io/superball/" TargetMode="External"/><Relationship Id="rId23" Type="http://schemas.openxmlformats.org/officeDocument/2006/relationships/hyperlink" Target="https://iljimae0418.github.io/Euclidgame/" TargetMode="External"/><Relationship Id="rId24" Type="http://schemas.openxmlformats.org/officeDocument/2006/relationships/hyperlink" Target="https://github.com/iljimae0418/mazegeneratorandpathfinder" TargetMode="External"/><Relationship Id="rId25" Type="http://schemas.openxmlformats.org/officeDocument/2006/relationships/hyperlink" Target="https://iljimae0418.github.io/fibtree/" TargetMode="External"/><Relationship Id="rId26" Type="http://schemas.openxmlformats.org/officeDocument/2006/relationships/hyperlink" Target="https://play.google.com/store/apps/details?id=org.lukekim1.amc12&amp;hl=en" TargetMode="External"/><Relationship Id="rId27" Type="http://schemas.openxmlformats.org/officeDocument/2006/relationships/hyperlink" Target="https://github.com/iljimae0418/notebook" TargetMode="External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maa.org/math-competitions/amc-1012" TargetMode="External"/><Relationship Id="rId11" Type="http://schemas.openxmlformats.org/officeDocument/2006/relationships/hyperlink" Target="https://www.dropbox.com/sh/m5onmp9kk8p09v2/pYfE9f5KlE" TargetMode="External"/><Relationship Id="rId12" Type="http://schemas.openxmlformats.org/officeDocument/2006/relationships/hyperlink" Target="http://www.pumj.org/docs/Issue1/Article_3.pdf" TargetMode="External"/><Relationship Id="rId13" Type="http://schemas.openxmlformats.org/officeDocument/2006/relationships/hyperlink" Target="https://www.dropbox.com/s/c4g32vbreoc6wbv/33988-MCM%20(1).pdf?dl=0" TargetMode="External"/><Relationship Id="rId14" Type="http://schemas.openxmlformats.org/officeDocument/2006/relationships/hyperlink" Target="https://www.math.ust.hk/excalibur/v18_n3.pdf" TargetMode="External"/><Relationship Id="rId15" Type="http://schemas.openxmlformats.org/officeDocument/2006/relationships/hyperlink" Target="https://www.math.ust.hk/excalibur/v19_n1.pdf" TargetMode="External"/><Relationship Id="rId16" Type="http://schemas.openxmlformats.org/officeDocument/2006/relationships/hyperlink" Target="http://www.hkmo.com.hk/aimoresulthtml/AIMOSS.html" TargetMode="External"/><Relationship Id="rId17" Type="http://schemas.openxmlformats.org/officeDocument/2006/relationships/hyperlink" Target="https://www.dropbox.com/s/jba3rr5yrbc3utp/Extended_Essay_in_Mathematics_final_version%20(4).pdf?dl=0" TargetMode="External"/><Relationship Id="rId18" Type="http://schemas.openxmlformats.org/officeDocument/2006/relationships/hyperlink" Target="https://icpc.baylor.edu/regionals/finder/pacific-northwest-2016/standings" TargetMode="External"/><Relationship Id="rId19" Type="http://schemas.openxmlformats.org/officeDocument/2006/relationships/hyperlink" Target="http://blog.naver.com/programmer18/22097894861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kkiezzang@gmail.com" TargetMode="External"/><Relationship Id="rId2" Type="http://schemas.openxmlformats.org/officeDocument/2006/relationships/hyperlink" Target="mailto:lukkiezz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0A751-FB0B-934E-B160-FB4DD7A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87</Words>
  <Characters>5062</Characters>
  <Application>Microsoft Macintosh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uk Kim</dc:creator>
  <cp:keywords/>
  <dc:description/>
  <cp:lastModifiedBy>Minsuk Kim</cp:lastModifiedBy>
  <cp:revision>909</cp:revision>
  <dcterms:created xsi:type="dcterms:W3CDTF">2017-04-30T10:36:00Z</dcterms:created>
  <dcterms:modified xsi:type="dcterms:W3CDTF">2017-05-15T15:03:00Z</dcterms:modified>
</cp:coreProperties>
</file>